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20" w:rsidRDefault="001C4720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F87E11">
        <w:rPr>
          <w:rFonts w:ascii="Bookman Old Style" w:hAnsi="Bookman Old Style" w:cs="Times New Roman"/>
          <w:b/>
          <w:sz w:val="20"/>
          <w:szCs w:val="20"/>
        </w:rPr>
        <w:t>Zał</w:t>
      </w:r>
      <w:r w:rsidRPr="00F87E11">
        <w:rPr>
          <w:rFonts w:ascii="Bookman Old Style" w:hAnsi="Bookman Old Style" w:cs="TimesNewRoman"/>
          <w:b/>
          <w:sz w:val="20"/>
          <w:szCs w:val="20"/>
        </w:rPr>
        <w:t>ą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cznik Nr </w:t>
      </w:r>
      <w:r w:rsidR="002C670B">
        <w:rPr>
          <w:rFonts w:ascii="Bookman Old Style" w:hAnsi="Bookman Old Style" w:cs="Times New Roman"/>
          <w:b/>
          <w:sz w:val="20"/>
          <w:szCs w:val="20"/>
        </w:rPr>
        <w:t>7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2C670B">
        <w:rPr>
          <w:rFonts w:ascii="Bookman Old Style" w:hAnsi="Bookman Old Style" w:cs="Times New Roman"/>
          <w:b/>
          <w:sz w:val="20"/>
          <w:szCs w:val="20"/>
        </w:rPr>
        <w:t xml:space="preserve">- </w:t>
      </w:r>
      <w:r w:rsidRPr="00F87E11">
        <w:rPr>
          <w:rFonts w:ascii="Bookman Old Style" w:hAnsi="Bookman Old Style" w:cs="Times New Roman"/>
          <w:b/>
          <w:sz w:val="20"/>
          <w:szCs w:val="20"/>
        </w:rPr>
        <w:t>Wzór umowy</w:t>
      </w:r>
    </w:p>
    <w:p w:rsidR="00F04D24" w:rsidRDefault="00F04D24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UMOWA NR ………………….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zawarta w Kr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zy 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Gmin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 xml:space="preserve">ą </w:t>
      </w:r>
      <w:r w:rsidR="007606BC">
        <w:rPr>
          <w:rFonts w:ascii="Bookman Old Style" w:hAnsi="Bookman Old Style" w:cs="TimesNewRoman,Bold"/>
          <w:b/>
          <w:bCs/>
          <w:sz w:val="20"/>
          <w:szCs w:val="20"/>
        </w:rPr>
        <w:t xml:space="preserve">Miasto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Krosno </w:t>
      </w:r>
      <w:r w:rsidRPr="001C4720">
        <w:rPr>
          <w:rFonts w:ascii="Bookman Old Style" w:hAnsi="Bookman Old Style" w:cs="Times New Roman"/>
          <w:sz w:val="20"/>
          <w:szCs w:val="20"/>
        </w:rPr>
        <w:t>(adres dl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F87E11">
        <w:rPr>
          <w:rFonts w:ascii="Bookman Old Style" w:hAnsi="Bookman Old Style" w:cs="TimesNewRoman"/>
          <w:sz w:val="20"/>
          <w:szCs w:val="20"/>
        </w:rPr>
        <w:t xml:space="preserve"> </w:t>
      </w:r>
      <w:r w:rsidR="00F87E11">
        <w:rPr>
          <w:rFonts w:ascii="Bookman Old Style" w:hAnsi="Bookman Old Style" w:cs="Times New Roman"/>
          <w:b/>
          <w:bCs/>
          <w:sz w:val="20"/>
          <w:szCs w:val="20"/>
        </w:rPr>
        <w:t>38-400 Krosno, ul. 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Lwowska 28 a</w:t>
      </w:r>
      <w:r w:rsidRPr="001C4720">
        <w:rPr>
          <w:rFonts w:ascii="Bookman Old Style" w:hAnsi="Bookman Old Style" w:cs="Times New Roman"/>
          <w:sz w:val="20"/>
          <w:szCs w:val="20"/>
        </w:rPr>
        <w:t>)</w:t>
      </w:r>
      <w:r w:rsidR="00256679">
        <w:rPr>
          <w:rFonts w:ascii="Bookman Old Style" w:hAnsi="Bookman Old Style" w:cs="Times New Roman"/>
          <w:sz w:val="20"/>
          <w:szCs w:val="20"/>
        </w:rPr>
        <w:t>,</w:t>
      </w:r>
      <w:r w:rsidR="00F87E11">
        <w:rPr>
          <w:rFonts w:ascii="Bookman Old Style" w:hAnsi="Bookman Old Style" w:cs="Times New Roman"/>
          <w:sz w:val="20"/>
          <w:szCs w:val="20"/>
        </w:rPr>
        <w:t xml:space="preserve"> </w:t>
      </w:r>
      <w:r w:rsidR="00A76888">
        <w:rPr>
          <w:rFonts w:ascii="Bookman Old Style" w:hAnsi="Bookman Old Style" w:cs="Times New Roman"/>
          <w:sz w:val="20"/>
          <w:szCs w:val="20"/>
        </w:rPr>
        <w:br/>
      </w:r>
      <w:r w:rsidR="00F87E11" w:rsidRPr="001C4720">
        <w:rPr>
          <w:rFonts w:ascii="Bookman Old Style" w:hAnsi="Bookman Old Style" w:cs="Times New Roman"/>
          <w:b/>
          <w:bCs/>
          <w:sz w:val="20"/>
          <w:szCs w:val="20"/>
        </w:rPr>
        <w:t>NIP: 684-00-13-798</w:t>
      </w:r>
      <w:r w:rsidRPr="001C4720">
        <w:rPr>
          <w:rFonts w:ascii="Bookman Old Style" w:hAnsi="Bookman Old Style" w:cs="Times New Roman"/>
          <w:sz w:val="20"/>
          <w:szCs w:val="20"/>
        </w:rPr>
        <w:t>, z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m”, </w:t>
      </w:r>
      <w:r w:rsidRPr="001C4720">
        <w:rPr>
          <w:rFonts w:ascii="Bookman Old Style" w:hAnsi="Bookman Old Style" w:cs="Times New Roman"/>
          <w:sz w:val="20"/>
          <w:szCs w:val="20"/>
        </w:rPr>
        <w:t>reprezen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……………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a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zwanym 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Wykonawc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”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o przeprowadzeniu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 publicznego o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A44067">
        <w:rPr>
          <w:rFonts w:ascii="Bookman Old Style" w:hAnsi="Bookman Old Style" w:cs="Times New Roman"/>
          <w:sz w:val="20"/>
          <w:szCs w:val="20"/>
        </w:rPr>
        <w:t>nie </w:t>
      </w:r>
      <w:r w:rsidRPr="001C4720">
        <w:rPr>
          <w:rFonts w:ascii="Bookman Old Style" w:hAnsi="Bookman Old Style" w:cs="Times New Roman"/>
          <w:sz w:val="20"/>
          <w:szCs w:val="20"/>
        </w:rPr>
        <w:t>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5.186.000 euro, w trybie przetargu nieograniczonego w rozumieni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, została zawarta umowa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</w:p>
    <w:p w:rsidR="001C4720" w:rsidRPr="0056073A" w:rsidRDefault="001C4720" w:rsidP="0056073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C74E6" w:rsidRPr="00A76888" w:rsidRDefault="001C4720" w:rsidP="005C74E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FF0000"/>
          <w:sz w:val="20"/>
          <w:szCs w:val="20"/>
        </w:rPr>
      </w:pPr>
      <w:r w:rsidRPr="0056073A">
        <w:rPr>
          <w:rFonts w:ascii="Bookman Old Style" w:hAnsi="Bookman Old Style"/>
          <w:sz w:val="20"/>
          <w:szCs w:val="20"/>
        </w:rPr>
        <w:t>Zamawiaj</w:t>
      </w:r>
      <w:r w:rsidRPr="0056073A">
        <w:rPr>
          <w:rFonts w:ascii="Bookman Old Style" w:hAnsi="Bookman Old Style" w:cs="TimesNewRoman"/>
          <w:sz w:val="20"/>
          <w:szCs w:val="20"/>
        </w:rPr>
        <w:t>ą</w:t>
      </w:r>
      <w:r w:rsidRPr="0056073A">
        <w:rPr>
          <w:rFonts w:ascii="Bookman Old Style" w:hAnsi="Bookman Old Style"/>
          <w:sz w:val="20"/>
          <w:szCs w:val="20"/>
        </w:rPr>
        <w:t xml:space="preserve">cy </w:t>
      </w:r>
      <w:r w:rsidRPr="00F04D24">
        <w:rPr>
          <w:rFonts w:ascii="Bookman Old Style" w:hAnsi="Bookman Old Style"/>
          <w:sz w:val="20"/>
          <w:szCs w:val="20"/>
        </w:rPr>
        <w:t>zamawia a Wyk</w:t>
      </w:r>
      <w:r w:rsidRPr="00BD1BEA">
        <w:rPr>
          <w:rFonts w:ascii="Bookman Old Style" w:hAnsi="Bookman Old Style"/>
          <w:sz w:val="20"/>
          <w:szCs w:val="20"/>
        </w:rPr>
        <w:t xml:space="preserve">onawca </w:t>
      </w:r>
      <w:r w:rsidRPr="00CA3379">
        <w:rPr>
          <w:rFonts w:ascii="Bookman Old Style" w:hAnsi="Bookman Old Style"/>
          <w:sz w:val="20"/>
          <w:szCs w:val="20"/>
        </w:rPr>
        <w:t xml:space="preserve">przyjmuje </w:t>
      </w:r>
      <w:r w:rsidRPr="00E056D7">
        <w:rPr>
          <w:rFonts w:ascii="Bookman Old Style" w:hAnsi="Bookman Old Style"/>
          <w:sz w:val="20"/>
          <w:szCs w:val="20"/>
        </w:rPr>
        <w:t>do realizacji za</w:t>
      </w:r>
      <w:r w:rsidRPr="00A76888">
        <w:rPr>
          <w:rFonts w:ascii="Bookman Old Style" w:hAnsi="Bookman Old Style"/>
          <w:sz w:val="20"/>
          <w:szCs w:val="20"/>
        </w:rPr>
        <w:t xml:space="preserve">mówienie pn.: </w:t>
      </w:r>
      <w:r w:rsidR="00C93A4D" w:rsidRPr="00A76888">
        <w:rPr>
          <w:rFonts w:ascii="Bookman Old Style" w:hAnsi="Bookman Old Style"/>
          <w:b/>
          <w:sz w:val="20"/>
          <w:szCs w:val="20"/>
        </w:rPr>
        <w:t>„</w:t>
      </w:r>
      <w:r w:rsidR="00A76888" w:rsidRPr="00A76888">
        <w:rPr>
          <w:rFonts w:ascii="Bookman Old Style" w:hAnsi="Bookman Old Style"/>
          <w:b/>
          <w:bCs/>
          <w:sz w:val="20"/>
          <w:szCs w:val="20"/>
        </w:rPr>
        <w:t>Budowa chodnika przy ul. Chopina w Krośnie</w:t>
      </w:r>
      <w:r w:rsidR="00C93A4D" w:rsidRPr="00A76888">
        <w:rPr>
          <w:rFonts w:ascii="Bookman Old Style" w:hAnsi="Bookman Old Style"/>
          <w:b/>
          <w:sz w:val="20"/>
          <w:szCs w:val="20"/>
        </w:rPr>
        <w:t>”</w:t>
      </w:r>
      <w:r w:rsidR="005C74E6" w:rsidRPr="00A76888">
        <w:rPr>
          <w:rFonts w:ascii="Bookman Old Style" w:hAnsi="Bookman Old Style"/>
          <w:b/>
          <w:bCs/>
          <w:sz w:val="20"/>
          <w:szCs w:val="20"/>
        </w:rPr>
        <w:t>.</w:t>
      </w:r>
    </w:p>
    <w:p w:rsidR="001C4720" w:rsidRPr="00E056D7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FF0000"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2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87E11" w:rsidRDefault="00210C20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 przedmiot umow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 skład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kres rzeczowy robót budowlanych, który szczegółowo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a specyfikacja istotnych warunków zamówienia</w:t>
      </w:r>
      <w:r w:rsidR="007606BC" w:rsidRPr="007523FC">
        <w:rPr>
          <w:rFonts w:ascii="Bookman Old Style" w:hAnsi="Bookman Old Style" w:cs="Times New Roman"/>
          <w:sz w:val="20"/>
          <w:szCs w:val="20"/>
        </w:rPr>
        <w:t>, specyfikacj</w:t>
      </w:r>
      <w:r w:rsidR="00BA70E0" w:rsidRPr="007523FC">
        <w:rPr>
          <w:rFonts w:ascii="Bookman Old Style" w:hAnsi="Bookman Old Style" w:cs="Times New Roman"/>
          <w:sz w:val="20"/>
          <w:szCs w:val="20"/>
        </w:rPr>
        <w:t>a techniczna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 wykonania i odbioru robót budowlanych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oraz oferta Wykonawcy wraz z kosztorysem ofertowym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ntegral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c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7523FC">
        <w:rPr>
          <w:rFonts w:ascii="Bookman Old Style" w:hAnsi="Bookman Old Style" w:cs="Times New Roman"/>
          <w:sz w:val="20"/>
          <w:szCs w:val="20"/>
        </w:rPr>
        <w:t>umowy.</w:t>
      </w:r>
    </w:p>
    <w:p w:rsidR="007523FC" w:rsidRPr="007523FC" w:rsidRDefault="007523FC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3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stal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terminy realizacji zamówienia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e prac: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od dnia podpisania umowy,</w:t>
      </w:r>
    </w:p>
    <w:p w:rsidR="00B16635" w:rsidRDefault="001C4720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) </w:t>
      </w:r>
      <w:r w:rsidRPr="00B97125">
        <w:rPr>
          <w:rFonts w:ascii="Bookman Old Style" w:hAnsi="Bookman Old Style" w:cs="Times New Roman"/>
          <w:sz w:val="20"/>
          <w:szCs w:val="20"/>
        </w:rPr>
        <w:t>zako</w:t>
      </w:r>
      <w:r w:rsidRPr="00B97125">
        <w:rPr>
          <w:rFonts w:ascii="Bookman Old Style" w:hAnsi="Bookman Old Style" w:cs="TimesNewRoman"/>
          <w:sz w:val="20"/>
          <w:szCs w:val="20"/>
        </w:rPr>
        <w:t>ń</w:t>
      </w:r>
      <w:r w:rsidRPr="00B97125">
        <w:rPr>
          <w:rFonts w:ascii="Bookman Old Style" w:hAnsi="Bookman Old Style" w:cs="Times New Roman"/>
          <w:sz w:val="20"/>
          <w:szCs w:val="20"/>
        </w:rPr>
        <w:t xml:space="preserve">czenie prac: </w:t>
      </w:r>
      <w:r w:rsidR="00A76888">
        <w:rPr>
          <w:rFonts w:ascii="Bookman Old Style" w:hAnsi="Bookman Old Style" w:cs="Times New Roman"/>
          <w:b/>
          <w:sz w:val="20"/>
          <w:szCs w:val="20"/>
        </w:rPr>
        <w:t>07</w:t>
      </w:r>
      <w:r w:rsidR="00CA3379" w:rsidRPr="00C553AF">
        <w:rPr>
          <w:rFonts w:ascii="Bookman Old Style" w:hAnsi="Bookman Old Style"/>
          <w:b/>
          <w:sz w:val="20"/>
          <w:szCs w:val="20"/>
        </w:rPr>
        <w:t>.1</w:t>
      </w:r>
      <w:r w:rsidR="00A76888">
        <w:rPr>
          <w:rFonts w:ascii="Bookman Old Style" w:hAnsi="Bookman Old Style"/>
          <w:b/>
          <w:sz w:val="20"/>
          <w:szCs w:val="20"/>
        </w:rPr>
        <w:t>2</w:t>
      </w:r>
      <w:r w:rsidR="00CA3379" w:rsidRPr="00B97125">
        <w:rPr>
          <w:rFonts w:ascii="Bookman Old Style" w:hAnsi="Bookman Old Style"/>
          <w:b/>
          <w:sz w:val="20"/>
          <w:szCs w:val="20"/>
        </w:rPr>
        <w:t>.201</w:t>
      </w:r>
      <w:r w:rsidR="00CA3379">
        <w:rPr>
          <w:rFonts w:ascii="Bookman Old Style" w:hAnsi="Bookman Old Style"/>
          <w:b/>
          <w:sz w:val="20"/>
          <w:szCs w:val="20"/>
        </w:rPr>
        <w:t xml:space="preserve">5 </w:t>
      </w:r>
      <w:r w:rsidR="00CA3379" w:rsidRPr="00B97125">
        <w:rPr>
          <w:rFonts w:ascii="Bookman Old Style" w:hAnsi="Bookman Old Style"/>
          <w:b/>
          <w:sz w:val="20"/>
          <w:szCs w:val="20"/>
        </w:rPr>
        <w:t>r.</w:t>
      </w:r>
    </w:p>
    <w:p w:rsidR="00A26A5D" w:rsidRPr="00A26A5D" w:rsidRDefault="00A26A5D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B16635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CD30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 powołuje Inspektora nadzoru w osobie:…………………… 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. Wykonawca ustanawia </w:t>
      </w:r>
      <w:r w:rsidR="009862C3">
        <w:rPr>
          <w:rFonts w:ascii="Bookman Old Style" w:hAnsi="Bookman Old Style" w:cs="Times New Roman"/>
          <w:sz w:val="20"/>
          <w:szCs w:val="20"/>
        </w:rPr>
        <w:t>K</w:t>
      </w:r>
      <w:r w:rsidR="00CD30A7">
        <w:rPr>
          <w:rFonts w:ascii="Bookman Old Style" w:hAnsi="Bookman Old Style" w:cs="Times New Roman"/>
          <w:sz w:val="20"/>
          <w:szCs w:val="20"/>
        </w:rPr>
        <w:t>ierownika budowy w osobie …………..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s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D30A7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>uprawnienia budowlane do wykonywania samodzielnych funkcji technicznych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budownictwie do kierowania bud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 robotami budowlanymi w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ecja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CD30A7">
        <w:rPr>
          <w:rFonts w:ascii="Bookman Old Style" w:hAnsi="Bookman Old Style" w:cs="Times New Roman"/>
          <w:sz w:val="20"/>
          <w:szCs w:val="20"/>
        </w:rPr>
        <w:t>ci drogowej</w:t>
      </w:r>
      <w:r w:rsidRPr="001C4720">
        <w:rPr>
          <w:rFonts w:ascii="Bookman Old Style" w:hAnsi="Bookman Old Style" w:cs="Times New Roman"/>
          <w:sz w:val="20"/>
          <w:szCs w:val="20"/>
        </w:rPr>
        <w:t>, nr decyzji …………………………, wydanej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z</w:t>
      </w:r>
      <w:r w:rsidR="00B3212E">
        <w:rPr>
          <w:rFonts w:ascii="Bookman Old Style" w:hAnsi="Bookman Old Style" w:cs="Times New Roman"/>
          <w:sz w:val="20"/>
          <w:szCs w:val="20"/>
        </w:rPr>
        <w:t xml:space="preserve"> ……………………………..……………………………………………</w:t>
      </w:r>
    </w:p>
    <w:p w:rsidR="00A76888" w:rsidRPr="001C4720" w:rsidRDefault="00A76888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4.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awca ustanawia </w:t>
      </w:r>
      <w:r>
        <w:rPr>
          <w:rFonts w:ascii="Bookman Old Style" w:hAnsi="Bookman Old Style" w:cs="Bookman Old Style"/>
          <w:sz w:val="20"/>
          <w:szCs w:val="20"/>
        </w:rPr>
        <w:t>Kierownika robót elektrycznych w osobie ………….. posiadającego uprawnienia budowlane do wykonywania samodzielnych funkcji technicznych w budownictwie do kierowania budową i robotami budowlanymi specjalności …………,  nr decyzji …………………………, wydanej przez ……………………………..……………………………</w:t>
      </w:r>
      <w:r w:rsidR="00FE540B">
        <w:rPr>
          <w:rFonts w:ascii="Bookman Old Style" w:hAnsi="Bookman Old Style" w:cs="Bookman Old Style"/>
          <w:sz w:val="20"/>
          <w:szCs w:val="20"/>
        </w:rPr>
        <w:t>………………</w:t>
      </w:r>
      <w:bookmarkStart w:id="0" w:name="_GoBack"/>
      <w:bookmarkEnd w:id="0"/>
    </w:p>
    <w:p w:rsidR="001C4720" w:rsidRPr="001C4720" w:rsidRDefault="00A76888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miana Inspektora nadzoru</w:t>
      </w:r>
      <w:r>
        <w:rPr>
          <w:rFonts w:ascii="Bookman Old Style" w:hAnsi="Bookman Old Style" w:cs="Times New Roman"/>
          <w:sz w:val="20"/>
          <w:szCs w:val="20"/>
        </w:rPr>
        <w:t>, Kierownika robót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lub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 w:rsidR="001C4720">
        <w:rPr>
          <w:rFonts w:ascii="Bookman Old Style" w:hAnsi="Bookman Old Style" w:cs="Times New Roman"/>
          <w:sz w:val="20"/>
          <w:szCs w:val="20"/>
        </w:rPr>
        <w:t xml:space="preserve"> wymaga pisemneg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wiadomienia odpowiednio Wykonawcy lub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A76888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aakceptuje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mian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przyp</w:t>
      </w:r>
      <w:r w:rsidR="001C4720">
        <w:rPr>
          <w:rFonts w:ascii="Bookman Old Style" w:hAnsi="Bookman Old Style" w:cs="Times New Roman"/>
          <w:sz w:val="20"/>
          <w:szCs w:val="20"/>
        </w:rPr>
        <w:t xml:space="preserve">adku, gdy kwalifikacje zawodowe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oponowanego kandydat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akie same lub wy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e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>
        <w:rPr>
          <w:rFonts w:ascii="Bookman Old Style" w:hAnsi="Bookman Old Style" w:cs="Times New Roman"/>
          <w:sz w:val="20"/>
          <w:szCs w:val="20"/>
        </w:rPr>
        <w:t xml:space="preserve">osoby wymienionej w wykazie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onym do oferty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C3DE5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6C3DE5" w:rsidRDefault="006C3DE5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9862C3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 </w:t>
      </w:r>
      <w:r w:rsidRPr="001C4720">
        <w:rPr>
          <w:rFonts w:ascii="Bookman Old Style" w:hAnsi="Bookman Old Style" w:cs="Times New Roman"/>
          <w:sz w:val="20"/>
          <w:szCs w:val="20"/>
        </w:rPr>
        <w:t>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>
        <w:rPr>
          <w:rFonts w:ascii="Bookman Old Style" w:hAnsi="Bookman Old Style" w:cs="Times New Roman"/>
          <w:sz w:val="20"/>
          <w:szCs w:val="20"/>
        </w:rPr>
        <w:t xml:space="preserve">ykonać roboty zgodnie z </w:t>
      </w:r>
      <w:r w:rsidR="001026E4">
        <w:rPr>
          <w:rFonts w:ascii="Bookman Old Style" w:hAnsi="Bookman Old Style" w:cs="Times New Roman"/>
          <w:sz w:val="20"/>
          <w:szCs w:val="20"/>
        </w:rPr>
        <w:t>specyfikacj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istotnych warunków zamówienia</w:t>
      </w:r>
      <w:r>
        <w:rPr>
          <w:rFonts w:ascii="Bookman Old Style" w:hAnsi="Bookman Old Style" w:cs="Times New Roman"/>
          <w:sz w:val="20"/>
          <w:szCs w:val="20"/>
        </w:rPr>
        <w:t>, specyfikacją techniczną wykonania i odbioru robót budowlanych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oraz ofert</w:t>
      </w:r>
      <w:r w:rsidR="00AB2D25">
        <w:rPr>
          <w:rFonts w:ascii="Bookman Old Style" w:hAnsi="Bookman Old Style" w:cs="Times New Roman"/>
          <w:sz w:val="20"/>
          <w:szCs w:val="20"/>
        </w:rPr>
        <w:t>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Wykonawcy wraz z kosztorysem ofertowym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</w:t>
      </w:r>
      <w:r w:rsidR="004D300E">
        <w:rPr>
          <w:rFonts w:ascii="Bookman Old Style" w:hAnsi="Bookman Old Style" w:cs="Times New Roman"/>
          <w:sz w:val="20"/>
          <w:szCs w:val="20"/>
        </w:rPr>
        <w:t>zasie realizacji zamówienia do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oznakowania robót </w:t>
      </w:r>
      <w:r w:rsidR="004D300E">
        <w:rPr>
          <w:rFonts w:ascii="Bookman Old Style" w:hAnsi="Bookman Old Style" w:cs="Times New Roman"/>
          <w:sz w:val="20"/>
          <w:szCs w:val="20"/>
        </w:rPr>
        <w:t>w pasie drogowym zgodnie z obowiązującymi w tym zakresie przepisami</w:t>
      </w:r>
      <w:r>
        <w:rPr>
          <w:rFonts w:ascii="Bookman Old Style" w:hAnsi="Bookman Old Style" w:cs="Times New Roman"/>
          <w:sz w:val="20"/>
          <w:szCs w:val="20"/>
        </w:rPr>
        <w:t xml:space="preserve"> oraz zabezpieczenia terenu robót</w:t>
      </w:r>
      <w:r w:rsidR="004D300E">
        <w:rPr>
          <w:rFonts w:ascii="Bookman Old Style" w:hAnsi="Bookman Old Style" w:cs="Times New Roman"/>
          <w:sz w:val="20"/>
          <w:szCs w:val="20"/>
        </w:rPr>
        <w:t xml:space="preserve">. </w:t>
      </w:r>
      <w:r w:rsidR="001C4720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Po 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 Wykonawca u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kuje we własnym zakresie i na własny koszt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en wykonywanych robót i doprowadzi do stanu poprzedniego w terminie nie 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jszym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odbior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ego przedmiotu umowy i 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w terminie ustalonym na </w:t>
      </w:r>
      <w:r w:rsidR="001C4720" w:rsidRPr="001C4720">
        <w:rPr>
          <w:rFonts w:ascii="Bookman Old Style" w:hAnsi="Bookman Old Style" w:cs="Times New Roman"/>
          <w:sz w:val="20"/>
          <w:szCs w:val="20"/>
        </w:rPr>
        <w:lastRenderedPageBreak/>
        <w:t>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bioru przedmiotu umowy. W przypadku nie u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a tego terenu p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ami s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ania.</w:t>
      </w:r>
    </w:p>
    <w:p w:rsidR="00E04E61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. Wykonawca ponosi pełną odpowiedzialność za wypadki oraz szkody powstałe w związku z nieprawidłowym oznakowaniem terenu robót oraz wykonywaniem robót a także za szkody osób trzecich wynikając</w:t>
      </w:r>
      <w:r w:rsidR="0008423F">
        <w:rPr>
          <w:rFonts w:ascii="Bookman Old Style" w:hAnsi="Bookman Old Style" w:cs="Times New Roman"/>
          <w:sz w:val="20"/>
          <w:szCs w:val="20"/>
        </w:rPr>
        <w:t>e</w:t>
      </w:r>
      <w:r>
        <w:rPr>
          <w:rFonts w:ascii="Bookman Old Style" w:hAnsi="Bookman Old Style" w:cs="Times New Roman"/>
          <w:sz w:val="20"/>
          <w:szCs w:val="20"/>
        </w:rPr>
        <w:t xml:space="preserve"> z organizacji i sposobu prowadzenia robót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bezpieczenia wykonywanych robót budowlanych od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szystkich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ryzyk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>, któr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zasie real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zacji umowy oraz ubezpiec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cywilnej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zku z prowadzeniem prac </w:t>
      </w:r>
      <w:r w:rsidR="004D300E">
        <w:rPr>
          <w:rFonts w:ascii="Bookman Old Style" w:hAnsi="Bookman Old Style" w:cs="Times New Roman"/>
          <w:sz w:val="20"/>
          <w:szCs w:val="20"/>
        </w:rPr>
        <w:t>drogow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tułu szkód na mieniu lub osobach trzecich, jaki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w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ku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iem prac budowlanych na kwo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 m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na ofertowa. Wykonawc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a 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ek okaz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stosowne polisy ubezpieczeniowe w terminie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10 dni, li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 od dnia podpisania umow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gdy Wykonawca nie wykona postanow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to</w:t>
      </w:r>
      <w:r w:rsidR="004D300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dokon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bezpieczenia na koszt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wyr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 zgod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stanowienia ust. </w:t>
      </w:r>
      <w:r w:rsidR="00F11D9D"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i upo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d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tr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nia kosztów ubezpieczenia z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iwienia w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u na teren wykonywanych robót</w:t>
      </w:r>
      <w:r w:rsidR="00CD30A7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acownikom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oraz organów pa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</w:t>
      </w:r>
      <w:r w:rsidR="00CD30A7">
        <w:rPr>
          <w:rFonts w:ascii="Bookman Old Style" w:hAnsi="Bookman Old Style" w:cs="Times New Roman"/>
          <w:sz w:val="20"/>
          <w:szCs w:val="20"/>
        </w:rPr>
        <w:t xml:space="preserve">twowego nadzoru budowlanego,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ych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nie zad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D30A7">
        <w:rPr>
          <w:rFonts w:ascii="Bookman Old Style" w:hAnsi="Bookman Old Style" w:cs="Times New Roman"/>
          <w:sz w:val="20"/>
          <w:szCs w:val="20"/>
        </w:rPr>
        <w:t xml:space="preserve">Prawo budowlane oraz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do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nienia im danych i informacji wymaganych 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6</w:t>
      </w:r>
    </w:p>
    <w:p w:rsidR="004D300E" w:rsidRPr="001C4720" w:rsidRDefault="004D300E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przestrzegania wymogów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j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ywanych robót, zgodnie z </w:t>
      </w:r>
      <w:r w:rsidR="00E04E61">
        <w:rPr>
          <w:rFonts w:ascii="Bookman Old Style" w:hAnsi="Bookman Old Style" w:cs="Times New Roman"/>
          <w:sz w:val="20"/>
          <w:szCs w:val="20"/>
        </w:rPr>
        <w:t>specyfikacją techniczną wykonania i odbioru robót budowlanych</w:t>
      </w:r>
      <w:r w:rsidR="00E04E61" w:rsidRPr="00F87E11">
        <w:rPr>
          <w:rFonts w:ascii="Bookman Old Style" w:hAnsi="Bookman Old Style" w:cs="Times New Roman"/>
          <w:sz w:val="20"/>
          <w:szCs w:val="20"/>
        </w:rPr>
        <w:t xml:space="preserve"> oraz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normami i przepisami branżowymi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Materiały powinny odpowia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mogom wyrobów dopuszczonych do obrot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 stosowania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budownictwie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art. 10 ustawy Prawo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iom specyfikacji istotnych warunków zamówienia, specyfikacji techniczn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nia i odbioru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rzed wbudowaniem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ej partii materiału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osiad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eklar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lub certyfikat 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proba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imi specyfikacjami technicznymi lub n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nnych P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łonkowskich Europejskiego Obszaru Gospodarczego,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ie aprob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certyfikat na znak bezpie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a dla materiałów, które tego wyma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eniem partii, której one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sukcesywnie do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ał dokumenty, o których mowa w ust. 3 do dokumentacji wykonywanych robót, o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Inspektorowi nadzoru ora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e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je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rzy 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ym odbiorze przedmiotu umowy.</w:t>
      </w:r>
    </w:p>
    <w:p w:rsidR="00266FF0" w:rsidRDefault="00266FF0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7</w:t>
      </w:r>
    </w:p>
    <w:p w:rsidR="008A2E9C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dmiot zamówienia w oparciu o specyfik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, zgodnie ze sztu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udowla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runkami technicznymi wykonania i odbioru robót oraz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i normami i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pisami, przy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yciu sił własnych oraz </w:t>
      </w:r>
      <w:r w:rsidR="00442A19">
        <w:rPr>
          <w:rFonts w:ascii="Bookman Old Style" w:hAnsi="Bookman Old Style" w:cs="Times New Roman"/>
          <w:sz w:val="20"/>
          <w:szCs w:val="20"/>
        </w:rPr>
        <w:t xml:space="preserve">ewentualnie </w:t>
      </w:r>
      <w:r w:rsidRPr="001C4720">
        <w:rPr>
          <w:rFonts w:ascii="Bookman Old Style" w:hAnsi="Bookman Old Style" w:cs="Times New Roman"/>
          <w:sz w:val="20"/>
          <w:szCs w:val="20"/>
        </w:rPr>
        <w:t>podwykonawców lub dalszych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w trakcie realizacji przedmiotu zamówienia </w:t>
      </w:r>
      <w:r w:rsidR="00221824">
        <w:rPr>
          <w:rFonts w:ascii="Bookman Old Style" w:hAnsi="Bookman Old Style" w:cs="Times New Roman"/>
          <w:sz w:val="20"/>
          <w:szCs w:val="20"/>
        </w:rPr>
        <w:t xml:space="preserve">nie będzie korzystał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 xml:space="preserve">z podwykonawców / </w:t>
      </w:r>
      <w:r w:rsidRPr="001C4720">
        <w:rPr>
          <w:rFonts w:ascii="Bookman Old Style" w:hAnsi="Bookman Old Style" w:cs="Times New Roman"/>
          <w:sz w:val="20"/>
          <w:szCs w:val="20"/>
        </w:rPr>
        <w:t>korzyst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posób z podwykonawstwa:</w:t>
      </w:r>
    </w:p>
    <w:p w:rsidR="00221824" w:rsidRPr="008A2E9C" w:rsidRDefault="00221824" w:rsidP="002218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8A2E9C">
        <w:rPr>
          <w:rFonts w:ascii="Bookman Old Style" w:hAnsi="Bookman Old Style" w:cs="Times New Roman"/>
          <w:sz w:val="16"/>
          <w:szCs w:val="16"/>
        </w:rPr>
        <w:t>(</w:t>
      </w:r>
      <w:r w:rsidRPr="008A2E9C">
        <w:rPr>
          <w:rFonts w:ascii="Bookman Old Style" w:hAnsi="Bookman Old Style" w:cs="Times New Roman"/>
          <w:b/>
          <w:bCs/>
          <w:sz w:val="16"/>
          <w:szCs w:val="16"/>
        </w:rPr>
        <w:t xml:space="preserve">* </w:t>
      </w:r>
      <w:r w:rsidRPr="008A2E9C">
        <w:rPr>
          <w:rFonts w:ascii="Bookman Old Style" w:hAnsi="Bookman Old Style" w:cs="Times New Roman"/>
          <w:sz w:val="16"/>
          <w:szCs w:val="16"/>
        </w:rPr>
        <w:t>w przypadku wykonania przeds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wz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cia przy udziale podwykonawców oraz dalszych podwykonawców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roboty w zakresie ...........................</w:t>
      </w:r>
    </w:p>
    <w:p w:rsidR="001C4720" w:rsidRPr="0025667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</w:t>
      </w:r>
      <w:r w:rsidR="00256679">
        <w:rPr>
          <w:rFonts w:ascii="Bookman Old Style" w:hAnsi="Bookman Old Style" w:cs="Times New Roman"/>
          <w:sz w:val="16"/>
          <w:szCs w:val="16"/>
        </w:rPr>
        <w:t>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roboty w zakresie ...........................</w:t>
      </w:r>
    </w:p>
    <w:p w:rsidR="00221824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)</w:t>
      </w:r>
      <w:r w:rsidR="00221824" w:rsidRPr="00221824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23136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 xml:space="preserve">5) </w:t>
      </w:r>
      <w:r w:rsidRPr="001C4720">
        <w:rPr>
          <w:rFonts w:ascii="Bookman Old Style" w:hAnsi="Bookman Old Style" w:cs="Times New Roman"/>
          <w:sz w:val="20"/>
          <w:szCs w:val="20"/>
        </w:rPr>
        <w:t>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zostały zakres robót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kona osob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c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onosi peł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we i terminowe wykonanie całeg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, w tym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działania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>ce z umów 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Przez umowy o podwykonawstwo strony rozumie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31360">
        <w:rPr>
          <w:rFonts w:ascii="Bookman Old Style" w:hAnsi="Bookman Old Style" w:cs="Times New Roman"/>
          <w:sz w:val="20"/>
          <w:szCs w:val="20"/>
        </w:rPr>
        <w:t>umowy w formie pisemnej o </w:t>
      </w:r>
      <w:r w:rsidRPr="001C4720">
        <w:rPr>
          <w:rFonts w:ascii="Bookman Old Style" w:hAnsi="Bookman Old Style" w:cs="Times New Roman"/>
          <w:sz w:val="20"/>
          <w:szCs w:val="20"/>
        </w:rPr>
        <w:t>charakterze odpłatnym, których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ług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, dostawy lub roboty budowlane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niniejszej umowy, zawart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3C4ABA">
        <w:rPr>
          <w:rFonts w:ascii="Bookman Old Style" w:hAnsi="Bookman Old Style" w:cs="TimesNewRoman"/>
          <w:sz w:val="20"/>
          <w:szCs w:val="20"/>
        </w:rPr>
        <w:t>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co najmniej jednym </w:t>
      </w:r>
      <w:r w:rsidRPr="001C4720">
        <w:rPr>
          <w:rFonts w:ascii="Bookman Old Style" w:hAnsi="Bookman Old Style" w:cs="Times New Roman"/>
          <w:sz w:val="20"/>
          <w:szCs w:val="20"/>
        </w:rPr>
        <w:t>innym podmiotem (podwykonawc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), a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 dalszym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lub dalszymi podwykonawcam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5. </w:t>
      </w:r>
      <w:r w:rsidR="00221824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 New Roman"/>
          <w:sz w:val="20"/>
          <w:szCs w:val="20"/>
        </w:rPr>
        <w:t>ykonawca, podwykonawca lub dalszy podwykonawca zamier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r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ny jest w trakcie </w:t>
      </w:r>
      <w:r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31360">
        <w:rPr>
          <w:rFonts w:ascii="Bookman Old Style" w:hAnsi="Bookman Old Style" w:cs="Times New Roman"/>
          <w:sz w:val="20"/>
          <w:szCs w:val="20"/>
        </w:rPr>
        <w:t>cemu projektu umowy o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przy czym: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podwykonawca lub dalszy podwykonawca zobowi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zany jest doł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z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zgod</w:t>
      </w:r>
      <w:r w:rsidR="00266FF0"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Wykonawcy na zawarcie umowy o podwykonawstwo o t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zgodnej z projektem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umowy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umowa o podwykonawstwo winna spełni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wymagania 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lone w specyfikacji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stotnych warunków zamówienia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termin zapłaty wynagrodzenia podwykonawcy lub dalszemu podwykonawc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przewidziany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9A139F">
        <w:rPr>
          <w:rFonts w:ascii="Bookman Old Style" w:hAnsi="Bookman Old Style" w:cs="Times New Roman"/>
          <w:sz w:val="20"/>
          <w:szCs w:val="20"/>
        </w:rPr>
        <w:t>w umowie na podwykonawstwo nie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b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="00E04E61" w:rsidRPr="009A139F">
        <w:rPr>
          <w:rFonts w:ascii="Bookman Old Style" w:hAnsi="Bookman Old Style" w:cs="TimesNewRoman"/>
          <w:sz w:val="20"/>
          <w:szCs w:val="20"/>
        </w:rPr>
        <w:t>30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dni od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nia dor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zenia Wykonawcy, podwykonawcy lub dalszemu podwykonawcy faktur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lub rachunku, potwierd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podwykonawcy roboty budowla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projektu umowy o podwykonawstwo, której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w terminie 14 dni od dnia otrzymania projektu umowy,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w przypadku:</w:t>
      </w:r>
    </w:p>
    <w:p w:rsidR="001C4720" w:rsidRPr="009A139F" w:rsidRDefault="00E04E61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projekt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nie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spełnia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wymaga</w:t>
      </w:r>
      <w:r w:rsidR="001C4720" w:rsidRPr="009A139F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okre</w:t>
      </w:r>
      <w:r w:rsidR="001C4720" w:rsidRPr="009A139F">
        <w:rPr>
          <w:rFonts w:ascii="Bookman Old Style" w:hAnsi="Bookman Old Style" w:cs="TimesNewRoman"/>
          <w:sz w:val="20"/>
          <w:szCs w:val="20"/>
        </w:rPr>
        <w:t>ś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lonych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pkt 2,</w:t>
      </w:r>
    </w:p>
    <w:p w:rsidR="00266FF0" w:rsidRPr="009A139F" w:rsidRDefault="001C4720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</w:t>
      </w:r>
      <w:r w:rsidR="00E04E61" w:rsidRPr="009A139F">
        <w:rPr>
          <w:rFonts w:ascii="Bookman Old Style" w:hAnsi="Bookman Old Style" w:cs="Times New Roman"/>
          <w:sz w:val="20"/>
          <w:szCs w:val="20"/>
        </w:rPr>
        <w:t xml:space="preserve">projekt </w:t>
      </w:r>
      <w:r w:rsidRPr="009A139F">
        <w:rPr>
          <w:rFonts w:ascii="Bookman Old Style" w:hAnsi="Bookman Old Style" w:cs="Times New Roman"/>
          <w:sz w:val="20"/>
          <w:szCs w:val="20"/>
        </w:rPr>
        <w:t>przewiduje termin zapłaty wynagrodzenia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lony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pkt 3</w:t>
      </w:r>
      <w:r w:rsidR="00E04E61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lonym w ust. 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ych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ojektu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roboty budowlane, stron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aakceptował projekt umowy.</w:t>
      </w:r>
    </w:p>
    <w:p w:rsidR="001C4720" w:rsidRPr="001C4720" w:rsidRDefault="00221824" w:rsidP="007523FC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  <w:r w:rsidR="007523FC"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wartej umowy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o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odnej 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nym uprzednio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proj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ktem umowy, w terminie 7 dni od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jej zawarcia.</w:t>
      </w:r>
    </w:p>
    <w:p w:rsidR="007523FC" w:rsidRDefault="00221824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y sprzeciw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umowy o podwykonawstwo, której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niespeł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j wymag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ch w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kt 2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ub pkt 3, w terminie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14 dni od dnia otrzyma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umowy.</w:t>
      </w:r>
    </w:p>
    <w:p w:rsidR="007523FC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0.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m w ust. </w:t>
      </w:r>
      <w:r w:rsidR="00221824"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ego sprzeciwu do</w:t>
      </w:r>
      <w:r w:rsidR="002F2D1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nej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trony 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ł.</w:t>
      </w:r>
    </w:p>
    <w:p w:rsidR="001C4720" w:rsidRPr="001C4720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.</w:t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w trakci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266FF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zawartej umowy o podwykonawstwo, której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 lub usługi, w terminie 7 dni od dnia jej zawarcia, z wy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zenie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ów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o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mniejsz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0,5%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31360">
        <w:rPr>
          <w:rFonts w:ascii="Bookman Old Style" w:hAnsi="Bookman Old Style" w:cs="Times New Roman"/>
          <w:sz w:val="20"/>
          <w:szCs w:val="20"/>
        </w:rPr>
        <w:t xml:space="preserve">lonej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ust. 2.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zapłaty wynagrodzenia podwyk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nawcy lub dalszemu podwykonawc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widziany w umowie na podwykonawstwo</w:t>
      </w:r>
      <w:r w:rsidR="00F26476">
        <w:rPr>
          <w:rFonts w:ascii="Bookman Old Style" w:hAnsi="Bookman Old Style" w:cs="Times New Roman"/>
          <w:sz w:val="20"/>
          <w:szCs w:val="20"/>
        </w:rPr>
        <w:t>, której przedmiotem są dostawy lub usługi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nie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b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F26476">
        <w:rPr>
          <w:rFonts w:ascii="Bookman Old Style" w:hAnsi="Bookman Old Style" w:cs="TimesNewRoman"/>
          <w:sz w:val="20"/>
          <w:szCs w:val="20"/>
        </w:rPr>
        <w:t>30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dni od dni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a Wykonawcy, podwykonawcy lub dalszemu podwykonawcy faktury lub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achunku, potwierd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y dostawy lub usługi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, gdy w umow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j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termin zapłaty wynagrodzeni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poinformuje o tym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14 dni od daty otrzymania kopii umowy i wezwie go do doprowadzenia do zmiany t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pod rygorem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ry umow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głoszenia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projektu umo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przeciwu do umowy o podwykonawstwo, Wykonawca, podwykonawca lub dals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uwzgl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a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łoszo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lub sprzeciw projektu jej zmiany lub odpowiedni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miany umowy w terminie 3 dni roboczych od dnia ich przekazania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mian projektu umowy lub umowy o podwykonawstwo, stos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odpowiednio postanowienia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- ust. 1</w:t>
      </w: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>. W przypadku zmiany lub rezygnacji z podwykon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, na którego zasoby Wykonawca </w:t>
      </w:r>
      <w:r w:rsidRPr="001C4720">
        <w:rPr>
          <w:rFonts w:ascii="Bookman Old Style" w:hAnsi="Bookman Old Style" w:cs="Times New Roman"/>
          <w:sz w:val="20"/>
          <w:szCs w:val="20"/>
        </w:rPr>
        <w:t>powoływał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, Wy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ca jest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wykaza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roponowany inny podwykonawca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a samodzielnie spełnia warunk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art. 22 ust. 1 ustawy Praw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w stopniu nie mniej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ne 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dzielenie zamówienia. Ewentualna zmiana lub rezygnacja z podwykonawcy wymag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mie pod rygorem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akiej zmiany.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owego podwykonawcy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astosowani</w:t>
      </w:r>
      <w:r w:rsidR="00221824">
        <w:rPr>
          <w:rFonts w:ascii="Bookman Old Style" w:hAnsi="Bookman Old Style" w:cs="Times New Roman"/>
          <w:sz w:val="20"/>
          <w:szCs w:val="20"/>
        </w:rPr>
        <w:t xml:space="preserve">e postanowienia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>ust. 3 - ust. 14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y zastrzega sobie prawo do </w:t>
      </w:r>
      <w:r w:rsidR="001C4720" w:rsidRPr="001C4720">
        <w:rPr>
          <w:rFonts w:ascii="Bookman Old Style" w:hAnsi="Bookman Old Style" w:cs="TimesNewRoman"/>
          <w:sz w:val="20"/>
          <w:szCs w:val="20"/>
        </w:rPr>
        <w:t>ż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ania od Wykonawcy w trakcie realiz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u umowy z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stosownego 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o aktualnym stanie powier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amówienia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go ni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je form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ynagr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odzenia za wykon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nagrodzenie kosztorysowe po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wykonawcze ustalone w oparciu o </w:t>
      </w:r>
      <w:r w:rsidRPr="007523FC">
        <w:rPr>
          <w:rFonts w:ascii="Bookman Old Style" w:hAnsi="Bookman Old Style" w:cs="Times New Roman"/>
          <w:sz w:val="20"/>
          <w:szCs w:val="20"/>
        </w:rPr>
        <w:t>rzeczywiste obmiary wykonanych robót,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one przez 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m ceny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jednostkowe zawarte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ofercie Wykonawcy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one na podstawie kosztorysu ofertowego wynagrodzenie Wykonawcy wynos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……………………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zł brutto,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słownie: …………………………………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nagrodzenie o którym mowa w ust. 2 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wiera wszelkie koszty wymagane </w:t>
      </w:r>
      <w:r w:rsidRPr="007523FC">
        <w:rPr>
          <w:rFonts w:ascii="Bookman Old Style" w:hAnsi="Bookman Old Style" w:cs="Times New Roman"/>
          <w:sz w:val="20"/>
          <w:szCs w:val="20"/>
        </w:rPr>
        <w:t>dla kompleksowej realizacji przedmiotu umowy, w tym 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z wymag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170ECF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ych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1 - ust. </w:t>
      </w:r>
      <w:r w:rsidR="0018425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>, jak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wymag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specyfikacj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stotnych warunków zamówienia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enie ostatecznego wynagrodzenia Wykonawcy na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 na podstawie kosztorysu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ykonawczego wykonanych robót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ego w uk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ładzie i w formie jak kosztorys </w:t>
      </w:r>
      <w:r w:rsidRPr="007523FC">
        <w:rPr>
          <w:rFonts w:ascii="Bookman Old Style" w:hAnsi="Bookman Old Style" w:cs="Times New Roman"/>
          <w:sz w:val="20"/>
          <w:szCs w:val="20"/>
        </w:rPr>
        <w:t>ofertowy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orys powykonawcz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ukcesywnie wraz z po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em robót, w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parciu </w:t>
      </w:r>
      <w:r w:rsidR="00FB207A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prowadzone na bie</w:t>
      </w:r>
      <w:r w:rsidRPr="007523FC">
        <w:rPr>
          <w:rFonts w:ascii="Bookman Old Style" w:hAnsi="Bookman Old Style" w:cs="TimesNewRoman"/>
          <w:sz w:val="20"/>
          <w:szCs w:val="20"/>
        </w:rPr>
        <w:t>żą</w:t>
      </w:r>
      <w:r w:rsidRPr="007523FC">
        <w:rPr>
          <w:rFonts w:ascii="Bookman Old Style" w:hAnsi="Bookman Old Style" w:cs="Times New Roman"/>
          <w:sz w:val="20"/>
          <w:szCs w:val="20"/>
        </w:rPr>
        <w:t>co obmiary il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robót wykonanych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onych przez </w:t>
      </w:r>
      <w:r w:rsidRPr="007523FC">
        <w:rPr>
          <w:rFonts w:ascii="Bookman Old Style" w:hAnsi="Bookman Old Style" w:cs="Times New Roman"/>
          <w:sz w:val="20"/>
          <w:szCs w:val="20"/>
        </w:rPr>
        <w:t>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m ceny jednostkowe zawarte w ofercie Wykonawcy.</w:t>
      </w:r>
    </w:p>
    <w:p w:rsidR="001C4720" w:rsidRP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zy rozliczeniu kosztorysowym niedopuszczaln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 jest zmiana ceny jednostkowej </w:t>
      </w:r>
      <w:r w:rsidRPr="007523FC">
        <w:rPr>
          <w:rFonts w:ascii="Bookman Old Style" w:hAnsi="Bookman Old Style" w:cs="Times New Roman"/>
          <w:sz w:val="20"/>
          <w:szCs w:val="20"/>
        </w:rPr>
        <w:t>poszczególnych elementów robót, które zostały u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te w kosztorysie ofertowym </w:t>
      </w:r>
      <w:r w:rsidRPr="007523FC">
        <w:rPr>
          <w:rFonts w:ascii="Bookman Old Style" w:hAnsi="Bookman Old Style" w:cs="Times New Roman"/>
          <w:sz w:val="20"/>
          <w:szCs w:val="20"/>
        </w:rPr>
        <w:t>Wykonawcy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9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rozliczenie za wykonanie przedmiotu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dbyw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faktur</w:t>
      </w:r>
      <w:r w:rsidR="00551C33">
        <w:rPr>
          <w:rFonts w:ascii="Bookman Old Style" w:hAnsi="Bookman Old Style" w:cs="Times New Roman"/>
          <w:sz w:val="20"/>
          <w:szCs w:val="20"/>
        </w:rPr>
        <w:t xml:space="preserve">ą końcową wystawioną po końcowym odbiorze </w:t>
      </w:r>
      <w:r w:rsidRPr="007523FC">
        <w:rPr>
          <w:rFonts w:ascii="Bookman Old Style" w:hAnsi="Bookman Old Style" w:cs="Times New Roman"/>
          <w:sz w:val="20"/>
          <w:szCs w:val="20"/>
        </w:rPr>
        <w:t>przedmiotu umow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wystawienia faktury</w:t>
      </w:r>
      <w:r w:rsidR="00551C33">
        <w:rPr>
          <w:rFonts w:ascii="Bookman Old Style" w:hAnsi="Bookman Old Style" w:cs="Times New Roman"/>
          <w:sz w:val="20"/>
          <w:szCs w:val="20"/>
        </w:rPr>
        <w:t xml:space="preserve"> końcowej i końcowego rozliczenia </w:t>
      </w:r>
      <w:r w:rsidRPr="007523FC">
        <w:rPr>
          <w:rFonts w:ascii="Bookman Old Style" w:hAnsi="Bookman Old Style" w:cs="Times New Roman"/>
          <w:sz w:val="20"/>
          <w:szCs w:val="20"/>
        </w:rPr>
        <w:t>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zie bezusterkowy protokół odbioru </w:t>
      </w:r>
      <w:r w:rsidR="00551C33">
        <w:rPr>
          <w:rFonts w:ascii="Bookman Old Style" w:hAnsi="Bookman Old Style" w:cs="Times New Roman"/>
          <w:sz w:val="20"/>
          <w:szCs w:val="20"/>
        </w:rPr>
        <w:t xml:space="preserve">końcowego przedmiotu umowy wraz z </w:t>
      </w:r>
      <w:r w:rsidRPr="007523FC">
        <w:rPr>
          <w:rFonts w:ascii="Bookman Old Style" w:hAnsi="Bookman Old Style" w:cs="Times New Roman"/>
          <w:sz w:val="20"/>
          <w:szCs w:val="20"/>
        </w:rPr>
        <w:t>kosztorys</w:t>
      </w:r>
      <w:r w:rsidR="00551C33">
        <w:rPr>
          <w:rFonts w:ascii="Bookman Old Style" w:hAnsi="Bookman Old Style" w:cs="Times New Roman"/>
          <w:sz w:val="20"/>
          <w:szCs w:val="20"/>
        </w:rPr>
        <w:t>em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wykonawczy</w:t>
      </w:r>
      <w:r w:rsidR="00551C33">
        <w:rPr>
          <w:rFonts w:ascii="Bookman Old Style" w:hAnsi="Bookman Old Style" w:cs="Times New Roman"/>
          <w:sz w:val="20"/>
          <w:szCs w:val="20"/>
        </w:rPr>
        <w:t>m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dla całego zakresu wykonanych robót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wyst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faktur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 roboty, które ujmu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zakres robót, dostaw lub usług wykonywany przez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ych podwykonawców, dokona stosownego podziału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 wykonane zakresy robót, dostaw oraz usług pom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y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i 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ych podwykonawców w protokole odbioru robót. Podział ten dotyczy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powstałych po zaakceptowani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ów o </w:t>
      </w:r>
      <w:r w:rsidR="00442A19" w:rsidRPr="007523FC">
        <w:rPr>
          <w:rFonts w:ascii="Bookman Old Style" w:hAnsi="Bookman Old Style" w:cs="Times New Roman"/>
          <w:sz w:val="20"/>
          <w:szCs w:val="20"/>
        </w:rPr>
        <w:t>podwykonawstwo, których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 lub po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potwierdzonego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odpisu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dostawy lub usługi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arunkiem zapłat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wynagrodzenia Wykonawcy za odebrane roboty jest przedstawienie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wodów zapłaty wymagalnego wynagrodzenia podwykonawcom i dalszym podwykonawcom bior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 udział w realizacji odebranych robót budowlanych, dostaw oraz usług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zobowiązany jest przedłożyć Zamawiającemu najpóźniej na 5 dni przed upływem terminu płatności faktury wystawionej przez Wykonawcę Zamawiającemu w siedzib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kserokop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faktury (oryginał do wgl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) wystawionej przez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ego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dowodem zapłaty oraz 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eniem podwykonawcy lub dalszego podwykonawcy potwier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 prawidł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dokonanego podziału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 ust. 3 oraz o braku jakichkolwiek roszcz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odwykonawcy lub dalszego podwykonawcy w stosunku do Wykonawcy 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nieprzedstawienia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szystkich dowodów zapłaty, o których mowa w ust. 5, w terminie o którym mowa w ust. 5, kwot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Wykonawcy wynagrodzenia za odebrane roboty jest pomniejszana o sum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kwot wynagrodzenia należnego podwykonawcy lub dalszemu podwykonawcy 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z nieprzedstawionych dowodów zapłaty. W takim przypadku Zamawiający nie będzie pozostawał w opóźnieniu w płatności, zatrzymanej kwoty względem Wykonawcy a Wykonawcy nie będą przysługiwać żadne roszczenia odszkodowawcze </w:t>
      </w:r>
      <w:r w:rsidR="00551C33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tytułu wstrzymania płatności kwoty wynagrodzenia należnego podwykonawcy lub dalszemu podwykonawc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dokon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Pr="007523FC">
        <w:rPr>
          <w:rFonts w:ascii="Bookman Old Style" w:hAnsi="Bookman Old Style" w:cs="Times New Roman"/>
          <w:sz w:val="20"/>
          <w:szCs w:val="20"/>
        </w:rPr>
        <w:t>nego wynagrodzenia przysług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podwykonawcy lub dalszemu podwykonawcy, który zawarł zaakceptow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owę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o podwykonawstwo, której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roboty budowlane, lub który zawarł </w:t>
      </w:r>
      <w:r w:rsidRPr="007523FC">
        <w:rPr>
          <w:rFonts w:ascii="Bookman Old Style" w:hAnsi="Bookman Old Style" w:cs="Times New Roman"/>
          <w:sz w:val="20"/>
          <w:szCs w:val="20"/>
        </w:rPr>
        <w:lastRenderedPageBreak/>
        <w:t>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oną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umowę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dostawy lub usługi, w przypadku uchylenia 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, po bezskutecznym dwukrotnym wezwaniu przez 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do przedstawienia dowodów zapłaty, od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apłaty odpowiednio przez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,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ego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mówienia. Wynagrodzenie, o którym mowa w zdaniu pierwszym, dotyczy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powstałych po zaakceptowani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 w:cs="Times New Roman"/>
          <w:sz w:val="20"/>
          <w:szCs w:val="20"/>
        </w:rPr>
        <w:t>roboty budowlane lub po 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 oryginałem, przez przedkł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kopii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 w:cs="Times New Roman"/>
          <w:sz w:val="20"/>
          <w:szCs w:val="20"/>
        </w:rPr>
        <w:t>dostawy lub usługi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a zapłata obejmuje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 wynagrodzenie, bez odsetek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podwykonawcy lub dalszemu podwykonawc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zed dokonanie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informuj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zgłoszeniu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odwykonawcy lub dalszego podwykonawcy z żądaniem o dokonanie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oraz o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głoszenia w terminie 7 dni od dnia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enia informacji pisemnych uwag dotyc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sad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o których mowa w ust. 7.</w:t>
      </w:r>
    </w:p>
    <w:p w:rsidR="00210C20" w:rsidRPr="007523FC" w:rsidRDefault="00210C20" w:rsidP="007523FC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zgłoszenia uwag, o których mowa w ust. 9, w terminie wskaza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:</w:t>
      </w:r>
    </w:p>
    <w:p w:rsid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niezasa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akiej zapłaty, albo</w:t>
      </w:r>
    </w:p>
    <w:p w:rsid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 depozytu s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owego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otrzeb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 pokrycie wynagrodzenia podwykonawcy lub dalszego podwykonawcy w przypadku w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zasadniczych 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tp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j zapłaty lub podmiotu, któremu płat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y, albo </w:t>
      </w:r>
    </w:p>
    <w:p w:rsidR="00210C20" w:rsidRP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podwykonawca lub dalszy pod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zasad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takiej zapłat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dokonani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</w:t>
      </w:r>
      <w:r w:rsidR="00551C33">
        <w:rPr>
          <w:rFonts w:ascii="Bookman Old Style" w:hAnsi="Bookman Old Style" w:cs="Times New Roman"/>
          <w:sz w:val="20"/>
          <w:szCs w:val="20"/>
        </w:rPr>
        <w:t xml:space="preserve">płaty podwykonawcy lub dalszemu </w:t>
      </w:r>
      <w:r w:rsidRPr="007523FC">
        <w:rPr>
          <w:rFonts w:ascii="Bookman Old Style" w:hAnsi="Bookman Old Style" w:cs="Times New Roman"/>
          <w:sz w:val="20"/>
          <w:szCs w:val="20"/>
        </w:rPr>
        <w:t>podwykonawcy, o których mowa w ust. 7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tr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a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ypłaconego wynagrodzenia z 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ego Wykonawcy. </w:t>
      </w:r>
    </w:p>
    <w:p w:rsidR="00210C20" w:rsidRPr="007523FC" w:rsidRDefault="00210C20" w:rsidP="00210C2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jest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do terminowego regulowania wszelk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wobec podwykonawców, dalszych podwykonawców robót budowlanych, usług i dostaw, z którymi współpracuje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 realizac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iniejszej umowy. Nieterminowe regulowanie lub brak regulowania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Pr="007523FC">
        <w:rPr>
          <w:rFonts w:ascii="Bookman Old Style" w:hAnsi="Bookman Old Style" w:cs="Times New Roman"/>
          <w:sz w:val="20"/>
          <w:szCs w:val="20"/>
        </w:rPr>
        <w:t>ny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obec w/w podmiotów stanowi nie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te wykonywanie niniejszej umowy.</w:t>
      </w:r>
    </w:p>
    <w:p w:rsidR="00170ECF" w:rsidRPr="001C4720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0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7523FC" w:rsidRDefault="001C4720" w:rsidP="007523F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egulowane przelewem z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achunek bankowy Wykonawcy nr ……………………………………. wskazany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fakturze w terminie do 30 </w:t>
      </w:r>
      <w:r w:rsidRPr="007523FC">
        <w:rPr>
          <w:rFonts w:ascii="Bookman Old Style" w:hAnsi="Bookman Old Style" w:cs="Times New Roman"/>
          <w:sz w:val="20"/>
          <w:szCs w:val="20"/>
        </w:rPr>
        <w:t>dni od daty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zenia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prawidłowo wystawionej faktury,*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) </w:t>
      </w:r>
      <w:r w:rsidRPr="007523FC">
        <w:rPr>
          <w:rFonts w:ascii="Bookman Old Style" w:hAnsi="Bookman Old Style" w:cs="Times New Roman"/>
          <w:sz w:val="20"/>
          <w:szCs w:val="20"/>
        </w:rPr>
        <w:t>z zastrz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eniem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0C2BF0" w:rsidRPr="007523FC">
        <w:rPr>
          <w:rFonts w:ascii="Bookman Old Style" w:hAnsi="Bookman Old Style" w:cs="Times New Roman"/>
          <w:sz w:val="20"/>
          <w:szCs w:val="20"/>
        </w:rPr>
        <w:t xml:space="preserve">ust. 6 lub </w:t>
      </w:r>
      <w:r w:rsidRPr="007523FC">
        <w:rPr>
          <w:rFonts w:ascii="Bookman Old Style" w:hAnsi="Bookman Old Style" w:cs="Times New Roman"/>
          <w:sz w:val="20"/>
          <w:szCs w:val="20"/>
        </w:rPr>
        <w:t>ust. 11.</w:t>
      </w:r>
    </w:p>
    <w:p w:rsidR="001C4720" w:rsidRP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C16A09">
        <w:rPr>
          <w:rFonts w:ascii="Bookman Old Style" w:hAnsi="Bookman Old Style" w:cs="Times New Roman"/>
          <w:sz w:val="16"/>
          <w:szCs w:val="16"/>
        </w:rPr>
        <w:t>(</w:t>
      </w:r>
      <w:r w:rsidR="00170ECF" w:rsidRPr="00C16A0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C16A0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C16A0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C16A09">
        <w:rPr>
          <w:rFonts w:ascii="Bookman Old Style" w:hAnsi="Bookman Old Style" w:cs="TimesNewRoman"/>
          <w:sz w:val="16"/>
          <w:szCs w:val="16"/>
        </w:rPr>
        <w:t>ś</w:t>
      </w:r>
      <w:r w:rsidRPr="00C16A09">
        <w:rPr>
          <w:rFonts w:ascii="Bookman Old Style" w:hAnsi="Bookman Old Style" w:cs="Times New Roman"/>
          <w:sz w:val="16"/>
          <w:szCs w:val="16"/>
        </w:rPr>
        <w:t xml:space="preserve">redniej zapłaty wymagalnego wynagrodzenia </w:t>
      </w:r>
      <w:r w:rsidR="00170ECF" w:rsidRPr="00C16A09">
        <w:rPr>
          <w:rFonts w:ascii="Bookman Old Style" w:hAnsi="Bookman Old Style" w:cs="Times New Roman"/>
          <w:sz w:val="16"/>
          <w:szCs w:val="16"/>
        </w:rPr>
        <w:t>p</w:t>
      </w:r>
      <w:r w:rsidRPr="00C16A09">
        <w:rPr>
          <w:rFonts w:ascii="Bookman Old Style" w:hAnsi="Bookman Old Style" w:cs="Times New Roman"/>
          <w:sz w:val="16"/>
          <w:szCs w:val="16"/>
        </w:rPr>
        <w:t>rzysługuj</w:t>
      </w:r>
      <w:r w:rsidRPr="00C16A09">
        <w:rPr>
          <w:rFonts w:ascii="Bookman Old Style" w:hAnsi="Bookman Old Style" w:cs="TimesNewRoman"/>
          <w:sz w:val="16"/>
          <w:szCs w:val="16"/>
        </w:rPr>
        <w:t>ą</w:t>
      </w:r>
      <w:r w:rsidR="00170ECF" w:rsidRPr="00C16A09">
        <w:rPr>
          <w:rFonts w:ascii="Bookman Old Style" w:hAnsi="Bookman Old Style" w:cs="Times New Roman"/>
          <w:sz w:val="16"/>
          <w:szCs w:val="16"/>
        </w:rPr>
        <w:t xml:space="preserve">cego podwykonawcy lub dalszemu </w:t>
      </w:r>
      <w:r w:rsidRPr="00C16A09">
        <w:rPr>
          <w:rFonts w:ascii="Bookman Old Style" w:hAnsi="Bookman Old Style" w:cs="Times New Roman"/>
          <w:sz w:val="16"/>
          <w:szCs w:val="16"/>
        </w:rPr>
        <w:t>podwykonawcy)</w:t>
      </w:r>
    </w:p>
    <w:p w:rsidR="007523FC" w:rsidRDefault="001C4720" w:rsidP="001C472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 faktury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kument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jej wystawienia,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 którym mowa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7523FC" w:rsidRDefault="001C4720" w:rsidP="001C472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apłaty uw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bci</w:t>
      </w:r>
      <w:r w:rsidRPr="007523FC">
        <w:rPr>
          <w:rFonts w:ascii="Bookman Old Style" w:hAnsi="Bookman Old Style" w:cs="TimesNewRoman"/>
          <w:sz w:val="20"/>
          <w:szCs w:val="20"/>
        </w:rPr>
        <w:t>ąż</w:t>
      </w:r>
      <w:r w:rsidRPr="007523FC">
        <w:rPr>
          <w:rFonts w:ascii="Bookman Old Style" w:hAnsi="Bookman Old Style" w:cs="Times New Roman"/>
          <w:sz w:val="20"/>
          <w:szCs w:val="20"/>
        </w:rPr>
        <w:t>enia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170ECF"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1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Strony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rodzaje odbiorów: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robót za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i u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kryciu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nspektora nadzoru w terminie do 3 dni roboczych. Nie prz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ienie Inspektora nadzoru do odbioru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termi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j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skazanym uprawnia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dokonania odbioru jednostronnego,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ory cz</w:t>
      </w:r>
      <w:r w:rsidRPr="007523FC">
        <w:rPr>
          <w:rFonts w:ascii="Bookman Old Style" w:hAnsi="Bookman Old Style" w:cs="TimesNewRoman"/>
          <w:sz w:val="20"/>
          <w:szCs w:val="20"/>
        </w:rPr>
        <w:t>ęś</w:t>
      </w:r>
      <w:r w:rsidRPr="007523FC">
        <w:rPr>
          <w:rFonts w:ascii="Bookman Old Style" w:hAnsi="Bookman Old Style" w:cs="Times New Roman"/>
          <w:sz w:val="20"/>
          <w:szCs w:val="20"/>
        </w:rPr>
        <w:t>ciowe – dokonyw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Inspek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tora nadzoru dla zakresu robót, </w:t>
      </w:r>
      <w:r w:rsidRPr="007523FC">
        <w:rPr>
          <w:rFonts w:ascii="Bookman Old Style" w:hAnsi="Bookman Old Style" w:cs="Times New Roman"/>
          <w:sz w:val="20"/>
          <w:szCs w:val="20"/>
        </w:rPr>
        <w:t>pod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rozliczeniu 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nemu,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 sposób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653DF7" w:rsidRP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gwaranc</w:t>
      </w:r>
      <w:r w:rsidR="00F26476" w:rsidRPr="007523FC">
        <w:rPr>
          <w:rFonts w:ascii="Bookman Old Style" w:hAnsi="Bookman Old Style" w:cs="Times New Roman"/>
          <w:sz w:val="20"/>
          <w:szCs w:val="20"/>
        </w:rPr>
        <w:t>yjn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– dokonywan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raz Wykonawc</w:t>
      </w:r>
      <w:r w:rsidR="003C4ABA">
        <w:rPr>
          <w:rFonts w:ascii="Bookman Old Style" w:hAnsi="Bookman Old Style" w:cs="Times New 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w formie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larnej</w:t>
      </w:r>
      <w:r w:rsidR="00F26476" w:rsidRPr="007523FC">
        <w:rPr>
          <w:rFonts w:ascii="Bookman Old Style" w:hAnsi="Bookman Old Style" w:cs="Times New Roman"/>
          <w:sz w:val="20"/>
          <w:szCs w:val="20"/>
        </w:rPr>
        <w:t xml:space="preserve"> przed upływem okresu udzielonej gwarancji jakości i okresu rękojmi za wad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i ma na celu stwierdzenie wykonania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C16A09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lub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. </w:t>
      </w:r>
    </w:p>
    <w:p w:rsidR="0008423F" w:rsidRDefault="0008423F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534B4" w:rsidRDefault="009534B4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534B4" w:rsidRDefault="009534B4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534B4" w:rsidRDefault="009534B4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2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em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dmiot umow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 i § 2 umowy. Wykonawca zgłos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got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do odbioru </w:t>
      </w:r>
      <w:r w:rsidRPr="007523FC">
        <w:rPr>
          <w:rFonts w:ascii="Bookman Old Style" w:hAnsi="Bookman Old Style" w:cs="Times New Roman"/>
          <w:sz w:val="20"/>
          <w:szCs w:val="20"/>
        </w:rPr>
        <w:t>pismem skierowany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rednio do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za potwierdzeniem odbioru. </w:t>
      </w:r>
    </w:p>
    <w:p w:rsid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termin i rozpocznie 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przedmiotu umowy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</w:t>
      </w:r>
      <w:r w:rsidR="005B685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14 dni od daty pisemnego zawiadomienia go o os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u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iadam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o tym termini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.</w:t>
      </w:r>
    </w:p>
    <w:p w:rsidR="001C4720" w:rsidRP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twierdzone wady, t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Pr="007523FC">
        <w:rPr>
          <w:rFonts w:ascii="Bookman Old Style" w:hAnsi="Bookman Old Style" w:cs="Times New Roman"/>
          <w:sz w:val="20"/>
          <w:szCs w:val="20"/>
        </w:rPr>
        <w:t>przysługu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uprawnienia:</w:t>
      </w:r>
    </w:p>
    <w:p w:rsid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, 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uzna te wady za nieistotn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</w:t>
      </w:r>
      <w:r w:rsidR="00F26476" w:rsidRPr="009A139F">
        <w:rPr>
          <w:rFonts w:ascii="Bookman Old Style" w:hAnsi="Bookman Old Style" w:cs="Times New Roman"/>
          <w:sz w:val="20"/>
          <w:szCs w:val="20"/>
        </w:rPr>
        <w:t> </w:t>
      </w:r>
      <w:r w:rsidRPr="009A139F">
        <w:rPr>
          <w:rFonts w:ascii="Bookman Old Style" w:hAnsi="Bookman Old Style" w:cs="Times New Roman"/>
          <w:sz w:val="20"/>
          <w:szCs w:val="20"/>
        </w:rPr>
        <w:t>Wykonawca stwierdzi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o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ść </w:t>
      </w:r>
      <w:r w:rsidRPr="009A139F">
        <w:rPr>
          <w:rFonts w:ascii="Bookman Old Style" w:hAnsi="Bookman Old Style" w:cs="Times New Roman"/>
          <w:sz w:val="20"/>
          <w:szCs w:val="20"/>
        </w:rPr>
        <w:t>ich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w okresie nie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m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14 dni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to </w:t>
      </w:r>
      <w:r w:rsidRPr="009A139F">
        <w:rPr>
          <w:rFonts w:ascii="Bookman Old Style" w:hAnsi="Bookman Old Style" w:cs="Times New Roman"/>
          <w:sz w:val="20"/>
          <w:szCs w:val="20"/>
        </w:rPr>
        <w:t>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dokon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ko</w:t>
      </w:r>
      <w:r w:rsidRPr="009A139F">
        <w:rPr>
          <w:rFonts w:ascii="Bookman Old Style" w:hAnsi="Bookman Old Style" w:cs="TimesNewRoman"/>
          <w:sz w:val="20"/>
          <w:szCs w:val="20"/>
        </w:rPr>
        <w:t>ń</w:t>
      </w:r>
      <w:r w:rsidRPr="009A139F">
        <w:rPr>
          <w:rFonts w:ascii="Bookman Old Style" w:hAnsi="Bookman Old Style" w:cs="Times New Roman"/>
          <w:sz w:val="20"/>
          <w:szCs w:val="20"/>
        </w:rPr>
        <w:t>cowego odbioru, wyznac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 równocz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nie czas na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wad. Po </w:t>
      </w:r>
      <w:r w:rsidRPr="009A139F">
        <w:rPr>
          <w:rFonts w:ascii="Bookman Old Style" w:hAnsi="Bookman Old Style" w:cs="Times New Roman"/>
          <w:sz w:val="20"/>
          <w:szCs w:val="20"/>
        </w:rPr>
        <w:t>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u wad Wykonawca pisemnie zawiadami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ego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o gotowo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do odbioru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tych wad.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dokonuje odbioru w termi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o 7 dni od daty zawiadomienia. O terminie odbioru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zawiadamia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Wykonawc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pisemnie (fax, poczta elektroniczna) lub telefonicznie,</w:t>
      </w:r>
    </w:p>
    <w:p w:rsid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dmó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wad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zn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równo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 czas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iu wad Wykonawca </w:t>
      </w:r>
      <w:r w:rsidRPr="007523FC">
        <w:rPr>
          <w:rFonts w:ascii="Bookman Old Style" w:hAnsi="Bookman Old Style" w:cs="Times New Roman"/>
          <w:sz w:val="20"/>
          <w:szCs w:val="20"/>
        </w:rPr>
        <w:t>pisemnie zawiadami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 przedmiotu umowy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a 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,</w:t>
      </w:r>
    </w:p>
    <w:p w:rsidR="001C4720" w:rsidRP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o: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nie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one 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a przedmiotu umowy zgod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bni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powiednio wynagrodzenie, zgodnie z ust. 7,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e przedmiotu umowy zgodnie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 umowy.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enie od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umowy w </w:t>
      </w:r>
      <w:r w:rsidRPr="009A139F">
        <w:rPr>
          <w:rFonts w:ascii="Bookman Old Style" w:hAnsi="Bookman Old Style" w:cs="Times New Roman"/>
          <w:sz w:val="20"/>
          <w:szCs w:val="20"/>
        </w:rPr>
        <w:t>tym przypadku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na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5B685A" w:rsidRPr="009A139F">
        <w:rPr>
          <w:rFonts w:ascii="Bookman Old Style" w:hAnsi="Bookman Old Style" w:cs="Times New Roman"/>
          <w:sz w:val="20"/>
          <w:szCs w:val="20"/>
        </w:rPr>
        <w:t>3</w:t>
      </w:r>
      <w:r w:rsidR="00A76888">
        <w:rPr>
          <w:rFonts w:ascii="Bookman Old Style" w:hAnsi="Bookman Old Style" w:cs="Times New Roman"/>
          <w:sz w:val="20"/>
          <w:szCs w:val="20"/>
        </w:rPr>
        <w:t>0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A76888">
        <w:rPr>
          <w:rFonts w:ascii="Bookman Old Style" w:hAnsi="Bookman Old Style" w:cs="Times New Roman"/>
          <w:sz w:val="20"/>
          <w:szCs w:val="20"/>
        </w:rPr>
        <w:t>6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201</w:t>
      </w:r>
      <w:r w:rsidR="00B3212E">
        <w:rPr>
          <w:rFonts w:ascii="Bookman Old Style" w:hAnsi="Bookman Old Style" w:cs="Times New Roman"/>
          <w:sz w:val="20"/>
          <w:szCs w:val="20"/>
        </w:rPr>
        <w:t>6</w:t>
      </w:r>
      <w:r w:rsidR="00F11D9D" w:rsidRPr="009A139F">
        <w:rPr>
          <w:rFonts w:ascii="Bookman Old Style" w:hAnsi="Bookman Old Style" w:cs="Times New Roman"/>
          <w:sz w:val="20"/>
          <w:szCs w:val="20"/>
        </w:rPr>
        <w:t xml:space="preserve"> r</w:t>
      </w:r>
      <w:r w:rsidR="002A739A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d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ć </w:t>
      </w:r>
      <w:r w:rsidRPr="007523FC">
        <w:rPr>
          <w:rFonts w:ascii="Bookman Old Style" w:hAnsi="Bookman Old Style" w:cs="Times New Roman"/>
          <w:sz w:val="20"/>
          <w:szCs w:val="20"/>
        </w:rPr>
        <w:t>decyz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przerwani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czasie t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jawnione takie wady, któr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zgodnie z przeznaczeniem, 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ych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u wad </w:t>
      </w:r>
      <w:r w:rsidRPr="007523FC">
        <w:rPr>
          <w:rFonts w:ascii="Bookman Old Style" w:hAnsi="Bookman Old Style" w:cs="Times New Roman"/>
          <w:sz w:val="20"/>
          <w:szCs w:val="20"/>
        </w:rPr>
        <w:t>Wykonawca zawiadamia pisemn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do odbioru przedmiotu </w:t>
      </w:r>
      <w:r w:rsidRPr="007523FC">
        <w:rPr>
          <w:rFonts w:ascii="Bookman Old Style" w:hAnsi="Bookman Old Style" w:cs="Times New Roman"/>
          <w:sz w:val="20"/>
          <w:szCs w:val="20"/>
        </w:rPr>
        <w:t>umowy, 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stron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 zawier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y wszystkie </w:t>
      </w:r>
      <w:r w:rsidRPr="007523FC">
        <w:rPr>
          <w:rFonts w:ascii="Bookman Old Style" w:hAnsi="Bookman Old Style" w:cs="Times New Roman"/>
          <w:sz w:val="20"/>
          <w:szCs w:val="20"/>
        </w:rPr>
        <w:t>ustalenia dokonane w toku odbioru, jak t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terminy wyznaczone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e </w:t>
      </w:r>
      <w:r w:rsidRPr="007523FC">
        <w:rPr>
          <w:rFonts w:ascii="Bookman Old Style" w:hAnsi="Bookman Old Style" w:cs="Times New Roman"/>
          <w:sz w:val="20"/>
          <w:szCs w:val="20"/>
        </w:rPr>
        <w:t>ewentualnych wad stwierdzonych przy odbiorze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 upływie terminu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 stwierdzonych przy odbiorz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a termin odbioru i j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i wady zostały prawidłow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 uznaje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 umowy został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y. Na okoli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ego odbioru stro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ale ni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a przedmiotu </w:t>
      </w:r>
      <w:r w:rsidRPr="007523FC">
        <w:rPr>
          <w:rFonts w:ascii="Bookman Old Style" w:hAnsi="Bookman Old Style" w:cs="Times New Roman"/>
          <w:sz w:val="20"/>
          <w:szCs w:val="20"/>
        </w:rPr>
        <w:t>odbioru zgodnie z przeznaczeniem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przysługuje prawo zmniejszenia </w:t>
      </w:r>
      <w:r w:rsidR="009534B4">
        <w:rPr>
          <w:rFonts w:ascii="Bookman Old Style" w:hAnsi="Bookman Old Style" w:cs="Times New Roman"/>
          <w:sz w:val="20"/>
          <w:szCs w:val="20"/>
        </w:rPr>
        <w:t xml:space="preserve">wynagrodzenia w odpowiednim stosunku 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i odebrania przedmiotu </w:t>
      </w:r>
      <w:r w:rsidRPr="007523FC">
        <w:rPr>
          <w:rFonts w:ascii="Bookman Old Style" w:hAnsi="Bookman Old Style" w:cs="Times New Roman"/>
          <w:sz w:val="20"/>
          <w:szCs w:val="20"/>
        </w:rPr>
        <w:t>umowy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nie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odbior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terminie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ym </w:t>
      </w:r>
      <w:r w:rsidRPr="007523FC">
        <w:rPr>
          <w:rFonts w:ascii="Bookman Old Style" w:hAnsi="Bookman Old Style" w:cs="Times New Roman"/>
          <w:sz w:val="20"/>
          <w:szCs w:val="20"/>
        </w:rPr>
        <w:t>w ust. 2 Wykonawca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woł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komis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i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jednostronnego, któr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wystawienia faktury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j. O terminie jednostron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bioru Wykonawca powiadom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 przed jego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m.</w:t>
      </w:r>
    </w:p>
    <w:p w:rsidR="001C4720" w:rsidRP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awo jednostronnego odbioru i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enie 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owego przysługuje </w:t>
      </w:r>
      <w:r w:rsidRPr="007523FC">
        <w:rPr>
          <w:rFonts w:ascii="Bookman Old Style" w:hAnsi="Bookman Old Style" w:cs="Times New Roman"/>
          <w:sz w:val="20"/>
          <w:szCs w:val="20"/>
        </w:rPr>
        <w:t>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erminie wyznaczo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okresie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którym mowa w ust. 2, Wykonawca nie zgłosi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.</w:t>
      </w:r>
    </w:p>
    <w:p w:rsidR="00210C20" w:rsidRDefault="00210C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3</w:t>
      </w:r>
    </w:p>
    <w:p w:rsidR="00210C20" w:rsidRDefault="00210C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realizacji zamówienia zaistnieje konieczno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, to ich rozliczenie od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rzy zastosowaniu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stano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zawartych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3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3.</w:t>
      </w:r>
    </w:p>
    <w:p w:rsidR="007523FC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 musi wynik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z protokołu ustal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zonego przez Inspektora nadzoru i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orysy na roboty zamienne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 op</w:t>
      </w:r>
      <w:r w:rsidR="002A739A" w:rsidRPr="007523FC">
        <w:rPr>
          <w:rFonts w:ascii="Bookman Old Style" w:hAnsi="Bookman Old Style" w:cs="Times New Roman"/>
          <w:sz w:val="20"/>
          <w:szCs w:val="20"/>
        </w:rPr>
        <w:t>arciu o KN</w:t>
      </w:r>
      <w:r w:rsidR="00C16A09" w:rsidRPr="007523FC">
        <w:rPr>
          <w:rFonts w:ascii="Bookman Old Style" w:hAnsi="Bookman Old Style" w:cs="Times New Roman"/>
          <w:sz w:val="20"/>
          <w:szCs w:val="20"/>
        </w:rPr>
        <w:t>N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, a przy braku w K</w:t>
      </w:r>
      <w:r w:rsidR="00C16A09" w:rsidRPr="007523FC">
        <w:rPr>
          <w:rFonts w:ascii="Bookman Old Style" w:hAnsi="Bookman Old Style" w:cs="Times New Roman"/>
          <w:sz w:val="20"/>
          <w:szCs w:val="20"/>
        </w:rPr>
        <w:t>N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R </w:t>
      </w:r>
      <w:r w:rsidRPr="007523FC">
        <w:rPr>
          <w:rFonts w:ascii="Bookman Old Style" w:hAnsi="Bookman Old Style" w:cs="Times New Roman"/>
          <w:sz w:val="20"/>
          <w:szCs w:val="20"/>
        </w:rPr>
        <w:t>odpowiednich pozycji kosztorysowych w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 innych katalogów nakładczych, </w:t>
      </w:r>
      <w:r w:rsidRPr="007523FC">
        <w:rPr>
          <w:rFonts w:ascii="Bookman Old Style" w:hAnsi="Bookman Old Style" w:cs="Times New Roman"/>
          <w:sz w:val="20"/>
          <w:szCs w:val="20"/>
        </w:rPr>
        <w:t>z zastosowaniem składników kalkulacyjnych jak w kosztorysach ofertowych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niejszego zamówienia tj.: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materiałów wg ofertowych ich cen jednostkowych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wg ofertowych jego cen jednostkowych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awki rob./godz. …..... zł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lastRenderedPageBreak/>
        <w:t>kosztów ogólnych od „R” i „S” ....... %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ów zakupu od „M” ….. %,</w:t>
      </w:r>
    </w:p>
    <w:p w:rsidR="001C4720" w:rsidRP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ysku od „R” + „S” + „Ko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raz: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cen materiałów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w kosztorysach ofertowych, uzgadnia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>ż 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ednie ceny publikowane </w:t>
      </w:r>
      <w:r w:rsidRPr="007523FC">
        <w:rPr>
          <w:rFonts w:ascii="Bookman Old Style" w:hAnsi="Bookman Old Style" w:cs="Times New Roman"/>
          <w:sz w:val="20"/>
          <w:szCs w:val="20"/>
        </w:rPr>
        <w:t>w wydawnictwie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, przy czym w przypadku rozbi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m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y Stronam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stosowanych cen kalkulacyjnych, rozstrzy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ce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agan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pod warunkiem wskazania Wykonawcy 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ródł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nabycia tych materiałów,</w:t>
      </w:r>
    </w:p>
    <w:p w:rsidR="001C4720" w:rsidRP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ceny 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kosztorysach ofertowych, uzgodnio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ceny publikowane prze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dawnictwo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udzieli Wykonawcy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, nie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zamówienie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stawowym i nie przekr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znie 50 % </w:t>
      </w:r>
      <w:r w:rsidR="009534B4">
        <w:rPr>
          <w:rFonts w:ascii="Bookman Old Style" w:hAnsi="Bookman Old Style" w:cs="Times New Roman"/>
          <w:sz w:val="20"/>
          <w:szCs w:val="20"/>
        </w:rPr>
        <w:t>wartości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zamówienia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go </w:t>
      </w:r>
      <w:r w:rsidRPr="007523FC">
        <w:rPr>
          <w:rFonts w:ascii="Bookman Old Style" w:hAnsi="Bookman Old Style" w:cs="Times New Roman"/>
          <w:sz w:val="20"/>
          <w:szCs w:val="20"/>
        </w:rPr>
        <w:t>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 niez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nych do jego prawidłow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 wykonania, których wykonanie </w:t>
      </w:r>
      <w:r w:rsidRPr="007523FC">
        <w:rPr>
          <w:rFonts w:ascii="Bookman Old Style" w:hAnsi="Bookman Old Style" w:cs="Times New Roman"/>
          <w:sz w:val="20"/>
          <w:szCs w:val="20"/>
        </w:rPr>
        <w:t>stało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konieczne na skutek sytuacji 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ej w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j do przewidzenia, zgodnie 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art. 67 ust. 1 pkt 5 ustawy Prawo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ublicznych.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datkowe zamówienia, przy jednoczesnym zachowaniu tych samych norm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dardów i parametrów jakie został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 w niniejszej umowie.</w:t>
      </w: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udzielenia dodatkowego zamówienia 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otokół koniecz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y i podpisan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, w osobie Inspektora nadzoru </w:t>
      </w:r>
      <w:r w:rsidRPr="007523FC">
        <w:rPr>
          <w:rFonts w:ascii="Bookman Old Style" w:hAnsi="Bookman Old Style" w:cs="Times New Roman"/>
          <w:sz w:val="20"/>
          <w:szCs w:val="20"/>
        </w:rPr>
        <w:t>i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którego powinno wynik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spełnione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stawowe przesłank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zasad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.</w:t>
      </w: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okresie 3 lat od udzielenia zamówienia podstawowego zaistnieje koniecz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ie w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ej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50 % wart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sz w:val="20"/>
          <w:szCs w:val="20"/>
        </w:rPr>
        <w:t>zamówienia podstawowego i po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a pow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zeniu tego samego rodzaju </w:t>
      </w:r>
      <w:r w:rsidRPr="007523FC">
        <w:rPr>
          <w:rFonts w:ascii="Bookman Old Style" w:hAnsi="Bookman Old Style" w:cs="Times New Roman"/>
          <w:sz w:val="20"/>
          <w:szCs w:val="20"/>
        </w:rPr>
        <w:t>zamówi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, to Wykonawca wykona je na warunkach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oddzieln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ówieniu.</w:t>
      </w:r>
    </w:p>
    <w:p w:rsidR="001C4720" w:rsidRP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 wykonanie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wart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bne umowy.</w:t>
      </w:r>
    </w:p>
    <w:p w:rsidR="003D4ED7" w:rsidRDefault="003D4ED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2A739A" w:rsidRPr="001C4720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523FC" w:rsidRDefault="001C4720" w:rsidP="007523FC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udziel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="00B03118" w:rsidRPr="007523FC">
        <w:rPr>
          <w:rFonts w:ascii="Bookman Old Style" w:hAnsi="Bookman Old Style" w:cs="Times New Roman"/>
          <w:b/>
          <w:bCs/>
          <w:sz w:val="20"/>
          <w:szCs w:val="20"/>
        </w:rPr>
        <w:t>……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="00B03118" w:rsidRPr="007523FC">
        <w:rPr>
          <w:rFonts w:ascii="Bookman Old Style" w:hAnsi="Bookman Old Style" w:cs="Times New Roman"/>
          <w:b/>
          <w:sz w:val="20"/>
          <w:szCs w:val="20"/>
        </w:rPr>
        <w:t>…..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</w:t>
      </w:r>
      <w:r w:rsidR="00F11D9D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 wady na roboty budowlane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. Bieg terminu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Pr="007523FC">
        <w:rPr>
          <w:rFonts w:ascii="Bookman Old Style" w:hAnsi="Bookman Old Style" w:cs="Times New Roman"/>
          <w:sz w:val="20"/>
          <w:szCs w:val="20"/>
        </w:rPr>
        <w:t>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rozpoczyn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d daty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owego, a 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w przypadku stwierdzenia wad od </w:t>
      </w:r>
      <w:r w:rsidRPr="007523FC">
        <w:rPr>
          <w:rFonts w:ascii="Bookman Old Style" w:hAnsi="Bookman Old Style" w:cs="Times New Roman"/>
          <w:sz w:val="20"/>
          <w:szCs w:val="20"/>
        </w:rPr>
        <w:t>daty potwierdzenia ich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i przekazania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jak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ego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</w:p>
    <w:p w:rsidR="0098044D" w:rsidRPr="0098044D" w:rsidRDefault="0098044D" w:rsidP="0098044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>(*</w:t>
      </w:r>
      <w:r>
        <w:rPr>
          <w:rFonts w:ascii="Bookman Old Style" w:hAnsi="Bookman Old Style" w:cs="Times New Roman"/>
          <w:sz w:val="16"/>
          <w:szCs w:val="16"/>
        </w:rPr>
        <w:t>termin zostanie uzupełniony na etapie zawarcia umowy z Wykonawcą, zgodnie ze złożoną ofertą)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powiedzial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wcy z tytuł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kojmi za wady </w:t>
      </w:r>
      <w:r w:rsidRPr="007523FC">
        <w:rPr>
          <w:rFonts w:ascii="Bookman Old Style" w:hAnsi="Bookman Old Style" w:cs="Times New Roman"/>
          <w:sz w:val="20"/>
          <w:szCs w:val="20"/>
        </w:rPr>
        <w:t>obejmuje wady wykonanych robót, jak i wady materiałów 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ych do wykonania </w:t>
      </w:r>
      <w:r w:rsidRPr="007523FC">
        <w:rPr>
          <w:rFonts w:ascii="Bookman Old Style" w:hAnsi="Bookman Old Style" w:cs="Times New Roman"/>
          <w:sz w:val="20"/>
          <w:szCs w:val="20"/>
        </w:rPr>
        <w:t>przedmiotu umowy. W okresie gwarancji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 do nieodpłat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suwania wad ujawnionych po odbiorze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m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kres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ulega przedł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o czas,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 którego n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kutek wad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nie mógł z niego korzyst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z racji swo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wykona naprawę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ieni w okresie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cz</w:t>
      </w:r>
      <w:r w:rsidRPr="007523FC">
        <w:rPr>
          <w:rFonts w:ascii="Bookman Old Style" w:hAnsi="Bookman Old Style" w:cs="TimesNewRoman"/>
          <w:sz w:val="20"/>
          <w:szCs w:val="20"/>
        </w:rPr>
        <w:t>ęść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zecz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przedmiotem umowy, to termin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i biegnie na nie na nowo </w:t>
      </w:r>
      <w:r w:rsidRPr="007523FC">
        <w:rPr>
          <w:rFonts w:ascii="Bookman Old Style" w:hAnsi="Bookman Old Style" w:cs="Times New Roman"/>
          <w:sz w:val="20"/>
          <w:szCs w:val="20"/>
        </w:rPr>
        <w:t>od chwili przekazania i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. O ww.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a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wiadomi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co najmniej 3 dniow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przedzeniem.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, o których mowa mog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b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przeprowadzone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eobec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p</w:t>
      </w:r>
      <w:r w:rsidR="007523FC">
        <w:rPr>
          <w:rFonts w:ascii="Bookman Old Style" w:hAnsi="Bookman Old Style" w:cs="Times New Roman"/>
          <w:sz w:val="20"/>
          <w:szCs w:val="20"/>
        </w:rPr>
        <w:t xml:space="preserve">rzedstawiciela Wykonawcy, na co </w:t>
      </w:r>
      <w:r w:rsidRPr="007523FC">
        <w:rPr>
          <w:rFonts w:ascii="Bookman Old Style" w:hAnsi="Bookman Old Style" w:cs="Times New Roman"/>
          <w:sz w:val="20"/>
          <w:szCs w:val="20"/>
        </w:rPr>
        <w:t>Wykonawca wyr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 zgod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ument gwarancyjny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k do umowy,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przedmiotu umowy, o k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ym mowa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5 lub ust. </w:t>
      </w:r>
      <w:r w:rsidRPr="007523FC">
        <w:rPr>
          <w:rFonts w:ascii="Bookman Old Style" w:hAnsi="Bookman Old Style" w:cs="Times New Roman"/>
          <w:sz w:val="20"/>
          <w:szCs w:val="20"/>
        </w:rPr>
        <w:t>6.</w:t>
      </w:r>
    </w:p>
    <w:p w:rsidR="001C4720" w:rsidRP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realizow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uprawnienia z tytułu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nie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ie od upra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ytułu gwarancji.</w:t>
      </w:r>
    </w:p>
    <w:p w:rsidR="0098044D" w:rsidRDefault="0098044D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534B4" w:rsidRDefault="009534B4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534B4" w:rsidRDefault="009534B4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6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A739A" w:rsidRPr="007523FC" w:rsidRDefault="001C4720" w:rsidP="007523FC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Wykonawca zapła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kary umowne w przypadku:</w:t>
      </w:r>
    </w:p>
    <w:p w:rsidR="007523FC" w:rsidRDefault="00F11D9D" w:rsidP="00B03118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 xml:space="preserve">opóźnienia w wykonaniu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przedmiotu umowy w wysokości 0,2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% wynagrodzenia okreś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za każdy dzień opóźnienia, liczonego od dnia określonego w § 3 pkt 2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u wad stwierdzonych przy odbiorze lub w okresie gwarancj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lub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2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iczonego od dnia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od Wykonawc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20 %</w:t>
      </w:r>
      <w:r w:rsidR="002A739A"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apłaty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ego podwykonawcom lub dalszym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odwykonawcom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za każdy przypadek braku zapłat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 lub dalsze</w:t>
      </w:r>
      <w:r w:rsidR="005B685A" w:rsidRPr="007523FC">
        <w:rPr>
          <w:rFonts w:ascii="Bookman Old Style" w:hAnsi="Bookman Old Style" w:cs="Times New Roman"/>
          <w:sz w:val="20"/>
          <w:szCs w:val="20"/>
        </w:rPr>
        <w:t>mu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zapłacie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podwykonawcom lub dalsz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wykonawcom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</w:t>
      </w:r>
      <w:r w:rsidR="00B03118" w:rsidRPr="007523FC">
        <w:rPr>
          <w:rFonts w:ascii="Bookman Old Style" w:hAnsi="Bookman Old Style" w:cs="Times New Roman"/>
          <w:sz w:val="20"/>
          <w:szCs w:val="20"/>
        </w:rPr>
        <w:t>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2, za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iczonego od dnia terminu wyznaczonego do zapłaty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ej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faktury podwykonawcy lub dalszego podwykonawcy, co do której Wykonawc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ł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zapła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do zaakceptowania projektu umowy o podwykonawstwo, któr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, lub projektu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0,5 </w:t>
      </w:r>
      <w:r w:rsidRPr="007523FC">
        <w:rPr>
          <w:rFonts w:ascii="Bookman Old Style" w:hAnsi="Bookman Old Style" w:cs="Times New Roman"/>
          <w:sz w:val="20"/>
          <w:szCs w:val="20"/>
        </w:rPr>
        <w:t>%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rojektu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lub projektu jej zmian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 oryginałem kopii umow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 podwykonawstwo lub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3D4ED7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>enia umowy lub jej zmian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doprowadzenia do zmiany umowy o podwykonawstwo w zakresie zmi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erminu zapłaty wynagrodzenia podwykonawcy lub dalszego podwykonawc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stawy, usługi lub roboty budowlanej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0,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ienia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w doprowadzeniu do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zmiany. Kara liczona od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nia bezskutecznego upływu terminu do wprowadzenia zmian, do dnia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mowy ze zgodnym terminem zapłat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miany umowy o podwykonawstwo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e zmianami w niniejsz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umowie </w:t>
      </w:r>
      <w:r w:rsidR="005031D0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dy </w:t>
      </w:r>
      <w:r w:rsidRPr="007523FC">
        <w:rPr>
          <w:rFonts w:ascii="Bookman Old Style" w:hAnsi="Bookman Old Style" w:cs="Times New Roman"/>
          <w:sz w:val="20"/>
          <w:szCs w:val="20"/>
        </w:rPr>
        <w:t>przypadek braku dokonanej zmiany umowy o podwykonawstwo,</w:t>
      </w:r>
    </w:p>
    <w:p w:rsidR="001C4720" w:rsidRP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gdy robot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przedmiotem niniejszej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konywał inny podmiot ni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wca lub inny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wykonawca lub dalszy podwykonawca zaakceptow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442A19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za każdy stwierdzony podmiot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7523F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4957C4" w:rsidRPr="007523FC">
        <w:rPr>
          <w:rFonts w:ascii="Bookman Old Style" w:hAnsi="Bookman Old Style" w:cs="TimesNewRoman"/>
          <w:sz w:val="20"/>
          <w:szCs w:val="20"/>
        </w:rPr>
        <w:t>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ż</w:t>
      </w:r>
      <w:r w:rsidRPr="007523FC">
        <w:rPr>
          <w:rFonts w:ascii="Bookman Old Style" w:hAnsi="Bookman Old Style" w:cs="Times New Roman"/>
          <w:sz w:val="20"/>
          <w:szCs w:val="20"/>
        </w:rPr>
        <w:t>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płaci kary umowne w przypadku:</w:t>
      </w:r>
    </w:p>
    <w:p w:rsidR="00536A85" w:rsidRDefault="001C4720" w:rsidP="001C4720">
      <w:pPr>
        <w:pStyle w:val="Akapitzlist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odbiorze przedmiotu umow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0,</w:t>
      </w:r>
      <w:r w:rsidR="007606BC" w:rsidRPr="007523FC">
        <w:rPr>
          <w:rFonts w:ascii="Bookman Old Style" w:hAnsi="Bookman Old Style" w:cs="Times New Roman"/>
          <w:b/>
          <w:bCs/>
          <w:sz w:val="20"/>
          <w:szCs w:val="20"/>
        </w:rPr>
        <w:t>2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Pr="007523FC">
        <w:rPr>
          <w:rFonts w:ascii="Bookman Old Style" w:hAnsi="Bookman Old Style" w:cs="Times New Roman"/>
          <w:sz w:val="20"/>
          <w:szCs w:val="20"/>
        </w:rPr>
        <w:t>§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iczonego od dnia upływu terminu </w:t>
      </w:r>
      <w:r w:rsidRPr="007523FC">
        <w:rPr>
          <w:rFonts w:ascii="Bookman Old Style" w:hAnsi="Bookman Old Style" w:cs="Times New Roman"/>
          <w:sz w:val="20"/>
          <w:szCs w:val="20"/>
        </w:rPr>
        <w:t>wyznaczonego na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umowy,</w:t>
      </w:r>
    </w:p>
    <w:p w:rsidR="001C4720" w:rsidRPr="00536A85" w:rsidRDefault="001C4720" w:rsidP="001C4720">
      <w:pPr>
        <w:pStyle w:val="Akapitzlist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t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nych od 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go, innych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Pr="00536A85">
        <w:rPr>
          <w:rFonts w:ascii="Bookman Old Style" w:hAnsi="Bookman Old Style" w:cs="Times New Roman"/>
          <w:sz w:val="20"/>
          <w:szCs w:val="20"/>
        </w:rPr>
        <w:t>podane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w § </w:t>
      </w:r>
      <w:r w:rsidR="00FB207A" w:rsidRPr="00536A85">
        <w:rPr>
          <w:rFonts w:ascii="Bookman Old Style" w:hAnsi="Bookman Old Style" w:cs="Times New Roman"/>
          <w:sz w:val="20"/>
          <w:szCs w:val="20"/>
        </w:rPr>
        <w:t>1</w:t>
      </w:r>
      <w:r w:rsidR="005A13A3">
        <w:rPr>
          <w:rFonts w:ascii="Bookman Old Style" w:hAnsi="Bookman Old Style" w:cs="Times New Roman"/>
          <w:sz w:val="20"/>
          <w:szCs w:val="20"/>
        </w:rPr>
        <w:t>8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st. 2 pkt 2 umowy, w wysok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ci </w:t>
      </w:r>
      <w:r w:rsidRPr="00536A85">
        <w:rPr>
          <w:rFonts w:ascii="Bookman Old Style" w:hAnsi="Bookman Old Style" w:cs="Times New Roman"/>
          <w:b/>
          <w:bCs/>
          <w:sz w:val="20"/>
          <w:szCs w:val="20"/>
        </w:rPr>
        <w:t xml:space="preserve">20 % </w:t>
      </w:r>
      <w:r w:rsidRPr="00536A85">
        <w:rPr>
          <w:rFonts w:ascii="Bookman Old Style" w:hAnsi="Bookman Old Style" w:cs="Times New Roman"/>
          <w:sz w:val="20"/>
          <w:szCs w:val="20"/>
        </w:rPr>
        <w:t>wynagrodzenia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536A85">
        <w:rPr>
          <w:rFonts w:ascii="Bookman Old Style" w:hAnsi="Bookman Old Style" w:cs="Times New Roman"/>
          <w:sz w:val="20"/>
          <w:szCs w:val="20"/>
        </w:rPr>
        <w:t>8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ust. </w:t>
      </w:r>
      <w:r w:rsidRPr="00536A85">
        <w:rPr>
          <w:rFonts w:ascii="Bookman Old Style" w:hAnsi="Bookman Old Style" w:cs="Times New Roman"/>
          <w:sz w:val="20"/>
          <w:szCs w:val="20"/>
        </w:rPr>
        <w:t>2.</w:t>
      </w:r>
    </w:p>
    <w:p w:rsid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y ma prawo dokon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potr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swoich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z tytułu kar umownych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lub odszkod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z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Wykonawcy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fakturach.</w:t>
      </w:r>
    </w:p>
    <w:p w:rsid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Kara umowna płatna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na podstawie noty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Pr="00536A85">
        <w:rPr>
          <w:rFonts w:ascii="Bookman Old Style" w:hAnsi="Bookman Old Style" w:cs="Times New Roman"/>
          <w:sz w:val="20"/>
          <w:szCs w:val="20"/>
        </w:rPr>
        <w:t>eniowej wystawionej przez stron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5B685A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uprawnion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 jej naliczenia, w terminie wskazanym w nocie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eniowej, nie </w:t>
      </w:r>
      <w:r w:rsidRPr="00536A85">
        <w:rPr>
          <w:rFonts w:ascii="Bookman Old Style" w:hAnsi="Bookman Old Style" w:cs="Times New Roman"/>
          <w:sz w:val="20"/>
          <w:szCs w:val="20"/>
        </w:rPr>
        <w:t>krótszym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="005031D0" w:rsidRPr="00536A85">
        <w:rPr>
          <w:rFonts w:ascii="Bookman Old Style" w:hAnsi="Bookman Old Style" w:cs="TimesNewRoman"/>
          <w:sz w:val="20"/>
          <w:szCs w:val="20"/>
        </w:rPr>
        <w:br/>
      </w:r>
      <w:r w:rsidRPr="00536A85">
        <w:rPr>
          <w:rFonts w:ascii="Bookman Old Style" w:hAnsi="Bookman Old Style" w:cs="Times New Roman"/>
          <w:sz w:val="20"/>
          <w:szCs w:val="20"/>
        </w:rPr>
        <w:t>14 dni od daty jej otrzymania.</w:t>
      </w:r>
    </w:p>
    <w:p w:rsidR="001C4720" w:rsidRP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W przypadku gdy zastrz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one kary umowne nie pokryj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faktycznie poniesionej szkody,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Strony mog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chodz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odszkodowania uzupełn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cego na zasadach ogólnych, </w:t>
      </w:r>
      <w:r w:rsidRPr="00536A85">
        <w:rPr>
          <w:rFonts w:ascii="Bookman Old Style" w:hAnsi="Bookman Old Style" w:cs="Times New Roman"/>
          <w:sz w:val="20"/>
          <w:szCs w:val="20"/>
        </w:rPr>
        <w:t>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Kodeksie cywilnym.</w:t>
      </w:r>
    </w:p>
    <w:p w:rsidR="00E206B2" w:rsidRDefault="00E206B2" w:rsidP="00E206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7</w:t>
      </w:r>
    </w:p>
    <w:p w:rsid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1. Wykonawca w dniu podpisania umowy wniesie zabezpieczenie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tego wykonania umowy. Zabezpieczenie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tego wykonania umowy w wysok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i </w:t>
      </w:r>
      <w:r w:rsidRPr="00E206B2">
        <w:rPr>
          <w:rFonts w:ascii="Bookman Old Style" w:hAnsi="Bookman Old Style" w:cs="Times New Roman"/>
          <w:b/>
          <w:bCs/>
          <w:sz w:val="20"/>
          <w:szCs w:val="20"/>
        </w:rPr>
        <w:t xml:space="preserve">10 % 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eny całkowitej podanej </w:t>
      </w:r>
      <w:r w:rsidRPr="00E206B2">
        <w:rPr>
          <w:rFonts w:ascii="Bookman Old Style" w:hAnsi="Bookman Old Style" w:cs="Times New Roman"/>
          <w:sz w:val="20"/>
          <w:szCs w:val="20"/>
        </w:rPr>
        <w:br/>
        <w:t>w ofercie w kwocie ............ zł, zostanie wniesione w *[w pien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dzu,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czeniach bankowych lub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czeniach spółdzielczej kasy oszcz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dn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iowo - kredytowej, z tym 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e zobow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zanie kasy jest zawsze zobow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zaniem pieni</w:t>
      </w:r>
      <w:r w:rsidRPr="00E206B2">
        <w:rPr>
          <w:rFonts w:ascii="Bookman Old Style" w:hAnsi="Bookman Old Style" w:cs="TimesNewRoman"/>
          <w:sz w:val="20"/>
          <w:szCs w:val="20"/>
        </w:rPr>
        <w:t>ęż</w:t>
      </w:r>
      <w:r w:rsidRPr="00E206B2">
        <w:rPr>
          <w:rFonts w:ascii="Bookman Old Style" w:hAnsi="Bookman Old Style" w:cs="Times New Roman"/>
          <w:sz w:val="20"/>
          <w:szCs w:val="20"/>
        </w:rPr>
        <w:t>nym, w gwarancjach bankowych, w gwarancjach ubezpieczeniowych b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d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ź </w:t>
      </w:r>
      <w:r w:rsidRPr="00E206B2">
        <w:rPr>
          <w:rFonts w:ascii="Bookman Old Style" w:hAnsi="Bookman Old Style" w:cs="Times New Roman"/>
          <w:sz w:val="20"/>
          <w:szCs w:val="20"/>
        </w:rPr>
        <w:t>w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zeniach udzielanych przez podmioty, o których mowa w art. 6 b </w:t>
      </w:r>
      <w:r w:rsidRPr="00E206B2">
        <w:rPr>
          <w:rFonts w:ascii="Bookman Old Style" w:hAnsi="Bookman Old Style" w:cs="Times New Roman"/>
          <w:sz w:val="20"/>
          <w:szCs w:val="20"/>
        </w:rPr>
        <w:lastRenderedPageBreak/>
        <w:t>ust. 5 pkt 2 ustawy z dnia 9 listopada 2000r. o utworzeniu Polskiej Agencji Rozwoju Przedsi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biorcz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>ci –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 wpisa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ć </w:t>
      </w:r>
      <w:r w:rsidRPr="00E206B2">
        <w:rPr>
          <w:rFonts w:ascii="Bookman Old Style" w:hAnsi="Bookman Old Style" w:cs="Times New Roman"/>
          <w:sz w:val="20"/>
          <w:szCs w:val="20"/>
        </w:rPr>
        <w:t>przyj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t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ą </w:t>
      </w:r>
      <w:r w:rsidRPr="00E206B2">
        <w:rPr>
          <w:rFonts w:ascii="Bookman Old Style" w:hAnsi="Bookman Old Style" w:cs="Times New Roman"/>
          <w:sz w:val="20"/>
          <w:szCs w:val="20"/>
        </w:rPr>
        <w:t>form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ę </w:t>
      </w:r>
      <w:r w:rsidRPr="00E206B2">
        <w:rPr>
          <w:rFonts w:ascii="Bookman Old Style" w:hAnsi="Bookman Old Style" w:cs="Times New Roman"/>
          <w:sz w:val="20"/>
          <w:szCs w:val="20"/>
        </w:rPr>
        <w:t>zabezpieczenia].</w:t>
      </w: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2. 70 % kwoty zabezpieczenia Zamawiaj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cy zwróci w terminie 30 dni od dnia odbioru ko</w:t>
      </w:r>
      <w:r w:rsidRPr="00E206B2">
        <w:rPr>
          <w:rFonts w:ascii="Bookman Old Style" w:hAnsi="Bookman Old Style" w:cs="TimesNewRoman"/>
          <w:sz w:val="20"/>
          <w:szCs w:val="20"/>
        </w:rPr>
        <w:t>ń</w:t>
      </w:r>
      <w:r w:rsidRPr="00E206B2">
        <w:rPr>
          <w:rFonts w:ascii="Bookman Old Style" w:hAnsi="Bookman Old Style" w:cs="Times New Roman"/>
          <w:sz w:val="20"/>
          <w:szCs w:val="20"/>
        </w:rPr>
        <w:t>cowego przedmiotu umowy oraz uznania przez Zamawiaj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ego, 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e zamówienie zostało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cie wykonane.</w:t>
      </w: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3. 30 % kwoty zabezpieczenia pozostawionej na zabezpieczenie roszcze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ń </w:t>
      </w:r>
      <w:r w:rsidRPr="00E206B2">
        <w:rPr>
          <w:rFonts w:ascii="Bookman Old Style" w:hAnsi="Bookman Old Style" w:cs="Times New Roman"/>
          <w:sz w:val="20"/>
          <w:szCs w:val="20"/>
        </w:rPr>
        <w:t>z tytułu 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kojmi za wady zostanie zwrócone nie pó</w:t>
      </w:r>
      <w:r w:rsidRPr="00E206B2">
        <w:rPr>
          <w:rFonts w:ascii="Bookman Old Style" w:hAnsi="Bookman Old Style" w:cs="TimesNewRoman"/>
          <w:sz w:val="20"/>
          <w:szCs w:val="20"/>
        </w:rPr>
        <w:t>ź</w:t>
      </w:r>
      <w:r w:rsidRPr="00E206B2">
        <w:rPr>
          <w:rFonts w:ascii="Bookman Old Style" w:hAnsi="Bookman Old Style" w:cs="Times New Roman"/>
          <w:sz w:val="20"/>
          <w:szCs w:val="20"/>
        </w:rPr>
        <w:t>niej ni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ż </w:t>
      </w:r>
      <w:r w:rsidRPr="00E206B2">
        <w:rPr>
          <w:rFonts w:ascii="Bookman Old Style" w:hAnsi="Bookman Old Style" w:cs="Times New Roman"/>
          <w:sz w:val="20"/>
          <w:szCs w:val="20"/>
        </w:rPr>
        <w:t>w 15 dniu po upływie okresu 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kojmi za wady.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36A85" w:rsidRDefault="001C4720" w:rsidP="001C472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Strony ustal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, 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e w zakresie nie uregulowanym w § 1</w:t>
      </w:r>
      <w:r w:rsidR="005A13A3">
        <w:rPr>
          <w:rFonts w:ascii="Bookman Old Style" w:hAnsi="Bookman Old Style" w:cs="Times New Roman"/>
          <w:sz w:val="20"/>
          <w:szCs w:val="20"/>
        </w:rPr>
        <w:t>6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mowy obowi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zu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je form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odszkodowania za niewykonanie lub nien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yte wykonanie umowy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dzie </w:t>
      </w:r>
      <w:r w:rsidRPr="00536A85">
        <w:rPr>
          <w:rFonts w:ascii="Bookman Old Style" w:hAnsi="Bookman Old Style" w:cs="Times New Roman"/>
          <w:sz w:val="20"/>
          <w:szCs w:val="20"/>
        </w:rPr>
        <w:t>odszkodowanie na ogólnych zasadach art. 471 Kodeksu cywilnego.</w:t>
      </w:r>
    </w:p>
    <w:p w:rsidR="001C4720" w:rsidRPr="00536A85" w:rsidRDefault="001C4720" w:rsidP="001C472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zkodowanie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obejm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straty, które poszkodowany poniósł oraz utracone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korzy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.</w:t>
      </w:r>
    </w:p>
    <w:p w:rsidR="0018425C" w:rsidRDefault="0018425C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19</w:t>
      </w:r>
    </w:p>
    <w:p w:rsidR="004D2C23" w:rsidRPr="001C4720" w:rsidRDefault="004D2C23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prócz wypadków wymienionych w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ytułu XV Kodeksu cywilnego strono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e praw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:</w:t>
      </w:r>
    </w:p>
    <w:p w:rsidR="001C4720" w:rsidRPr="005D2A08" w:rsidRDefault="001C4720" w:rsidP="005D2A08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y w przypadku gdy:</w:t>
      </w:r>
    </w:p>
    <w:p w:rsidR="001C4720" w:rsidRPr="005D2A08" w:rsidRDefault="001C4720" w:rsidP="005D2A08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nie realizuje na bie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co 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u zapłaty faktur</w:t>
      </w:r>
      <w:r w:rsidR="009534B4">
        <w:rPr>
          <w:rFonts w:ascii="Bookman Old Style" w:hAnsi="Bookman Old Style" w:cs="Times New Roman"/>
          <w:sz w:val="20"/>
          <w:szCs w:val="20"/>
        </w:rPr>
        <w:t>y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9534B4">
        <w:rPr>
          <w:rFonts w:ascii="Bookman Old Style" w:hAnsi="Bookman Old Style" w:cs="Times New Roman"/>
          <w:sz w:val="20"/>
          <w:szCs w:val="20"/>
        </w:rPr>
        <w:t>cej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9534B4">
        <w:rPr>
          <w:rFonts w:ascii="Bookman Old Style" w:hAnsi="Bookman Old Style" w:cs="Times New Roman"/>
          <w:sz w:val="20"/>
          <w:szCs w:val="20"/>
        </w:rPr>
        <w:t>bezspornej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 terminie ustalonym w umowie i mimo dodatkowy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ez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konawcy zalega z zapłat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="009534B4" w:rsidRPr="005D2A08">
        <w:rPr>
          <w:rFonts w:ascii="Bookman Old Style" w:hAnsi="Bookman Old Style" w:cs="Times New Roman"/>
          <w:sz w:val="20"/>
          <w:szCs w:val="20"/>
        </w:rPr>
        <w:t xml:space="preserve">faktury </w:t>
      </w:r>
      <w:r w:rsidRPr="005D2A08">
        <w:rPr>
          <w:rFonts w:ascii="Bookman Old Style" w:hAnsi="Bookman Old Style" w:cs="Times New Roman"/>
          <w:sz w:val="20"/>
          <w:szCs w:val="20"/>
        </w:rPr>
        <w:t>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30 dni, z zastrz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em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11</w:t>
      </w:r>
      <w:r w:rsidR="00256679" w:rsidRPr="005D2A08">
        <w:rPr>
          <w:rFonts w:ascii="Bookman Old Style" w:hAnsi="Bookman Old Style" w:cs="Times New Roman"/>
          <w:sz w:val="20"/>
          <w:szCs w:val="20"/>
        </w:rPr>
        <w:t>*</w:t>
      </w:r>
      <w:r w:rsidRPr="005D2A08">
        <w:rPr>
          <w:rFonts w:ascii="Bookman Old Style" w:hAnsi="Bookman Old Style" w:cs="Times New Roman"/>
          <w:sz w:val="20"/>
          <w:szCs w:val="20"/>
        </w:rPr>
        <w:t>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dnia 3</w:t>
      </w:r>
      <w:r w:rsidR="00A76888">
        <w:rPr>
          <w:rFonts w:ascii="Bookman Old Style" w:hAnsi="Bookman Old Style" w:cs="Times New Roman"/>
          <w:sz w:val="20"/>
          <w:szCs w:val="20"/>
        </w:rPr>
        <w:t>0</w:t>
      </w:r>
      <w:r w:rsidR="00AE36A6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A76888">
        <w:rPr>
          <w:rFonts w:ascii="Bookman Old Style" w:hAnsi="Bookman Old Style" w:cs="Times New Roman"/>
          <w:sz w:val="20"/>
          <w:szCs w:val="20"/>
        </w:rPr>
        <w:t>6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256679">
        <w:rPr>
          <w:rFonts w:ascii="Bookman Old Style" w:hAnsi="Bookman Old Style" w:cs="Times New Roman"/>
          <w:sz w:val="16"/>
          <w:szCs w:val="16"/>
        </w:rPr>
        <w:t>(</w:t>
      </w:r>
      <w:r w:rsidR="004D2C23" w:rsidRPr="0025667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25667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256679">
        <w:rPr>
          <w:rFonts w:ascii="Bookman Old Style" w:hAnsi="Bookman Old Style" w:cs="TimesNewRoman"/>
          <w:sz w:val="16"/>
          <w:szCs w:val="16"/>
        </w:rPr>
        <w:t>ś</w:t>
      </w:r>
      <w:r w:rsidRPr="00256679">
        <w:rPr>
          <w:rFonts w:ascii="Bookman Old Style" w:hAnsi="Bookman Old Style" w:cs="Times New Roman"/>
          <w:sz w:val="16"/>
          <w:szCs w:val="16"/>
        </w:rPr>
        <w:t>redniej zapłaty wymagalnego wynagrodzenia przysługuj</w:t>
      </w:r>
      <w:r w:rsidRPr="00256679">
        <w:rPr>
          <w:rFonts w:ascii="Bookman Old Style" w:hAnsi="Bookman Old Style" w:cs="TimesNewRoman"/>
          <w:sz w:val="16"/>
          <w:szCs w:val="16"/>
        </w:rPr>
        <w:t>ą</w:t>
      </w:r>
      <w:r w:rsidRPr="00256679">
        <w:rPr>
          <w:rFonts w:ascii="Bookman Old Style" w:hAnsi="Bookman Old Style" w:cs="Times New Roman"/>
          <w:sz w:val="16"/>
          <w:szCs w:val="16"/>
        </w:rPr>
        <w:t>cego podwykonawcy lub dalszemu</w:t>
      </w:r>
      <w:r w:rsidR="004D2C23" w:rsidRPr="00256679">
        <w:rPr>
          <w:rFonts w:ascii="Bookman Old Style" w:hAnsi="Bookman Old Style" w:cs="Times New Roman"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podwykonawcy),</w:t>
      </w:r>
    </w:p>
    <w:p w:rsidR="005D2A08" w:rsidRPr="005D2A08" w:rsidRDefault="001C4720" w:rsidP="00FA01C3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odmawia bez uzasadnionej przyczyny rozpocz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a odbioru przedmiot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1</w:t>
      </w:r>
      <w:r w:rsidR="005031D0" w:rsidRPr="005D2A08">
        <w:rPr>
          <w:rFonts w:ascii="Bookman Old Style" w:hAnsi="Bookman Old Style" w:cs="Times New Roman"/>
          <w:sz w:val="20"/>
          <w:szCs w:val="20"/>
        </w:rPr>
        <w:t>2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 lub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bez uzasadnionej przyczyny odmaw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podpisania protokołu odbior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edmiotu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A7688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A7688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FA01C3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zawiadomi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, 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nie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w stanie realizo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swoi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ów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z umowy lub ze specyfikacji istotnych warunkó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ówienia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 terminie do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A7688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A7688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</w:p>
    <w:p w:rsidR="001C4720" w:rsidRPr="005D2A08" w:rsidRDefault="001C4720" w:rsidP="005D2A08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mu w przypadku gdy: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nie rozpo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ł realizacji przedmiotu umowy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w terminie 7 dni, li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 od dnia podpisania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A7688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A7688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razie zaistnienia istotnej zmiany okolicz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powodu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cej,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wykonanie umowy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 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 w interesie publicznym, czego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było przewi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chwili zawarcia </w:t>
      </w:r>
      <w:r w:rsidRPr="005D2A08">
        <w:rPr>
          <w:rFonts w:ascii="Bookman Old Style" w:hAnsi="Bookman Old Style" w:cs="Times New Roman"/>
          <w:sz w:val="20"/>
          <w:szCs w:val="20"/>
        </w:rPr>
        <w:t>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w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terminie 30 dni od powzięcia wiadomości o tych okolicznościach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 w:rsidRPr="005D2A08">
        <w:rPr>
          <w:rFonts w:ascii="Bookman Old Style" w:hAnsi="Bookman Old Style" w:cs="Times New Roman"/>
          <w:sz w:val="20"/>
          <w:szCs w:val="20"/>
        </w:rPr>
        <w:t>a Wykonawc</w:t>
      </w:r>
      <w:r w:rsidR="00C32D03" w:rsidRPr="005D2A08">
        <w:rPr>
          <w:rFonts w:ascii="Bookman Old Style" w:hAnsi="Bookman Old Style" w:cs="Times New Roman"/>
          <w:sz w:val="20"/>
          <w:szCs w:val="20"/>
        </w:rPr>
        <w:t>a</w:t>
      </w:r>
      <w:r w:rsidR="00F11D9D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d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ył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zni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ego mu z tytułu wykonania cz</w:t>
      </w:r>
      <w:r w:rsidRPr="005D2A08">
        <w:rPr>
          <w:rFonts w:ascii="Bookman Old Style" w:hAnsi="Bookman Old Style" w:cs="TimesNewRoman"/>
          <w:sz w:val="20"/>
          <w:szCs w:val="20"/>
        </w:rPr>
        <w:t>ęś</w:t>
      </w:r>
      <w:r w:rsidRPr="005D2A08">
        <w:rPr>
          <w:rFonts w:ascii="Bookman Old Style" w:hAnsi="Bookman Old Style" w:cs="Times New Roman"/>
          <w:sz w:val="20"/>
          <w:szCs w:val="20"/>
        </w:rPr>
        <w:t>ci umowy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przerwał realiz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ykonywanych robót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rwa trwa 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7 dni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A7688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A7688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ostanie dokonane zaj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e m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tku Wykonawc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A7688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A7688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Pr="005D2A08" w:rsidRDefault="001C4720" w:rsidP="005D2A08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ykonuje roboty niezgodnie ze specyfik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istotnych warunków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zamówienia </w:t>
      </w:r>
      <w:r w:rsidR="00917C5F" w:rsidRPr="005D2A08">
        <w:rPr>
          <w:rFonts w:ascii="Bookman Old Style" w:hAnsi="Bookman Old Style" w:cs="Times New Roman"/>
          <w:sz w:val="20"/>
          <w:szCs w:val="20"/>
        </w:rPr>
        <w:br/>
      </w:r>
      <w:r w:rsidR="00442A19" w:rsidRPr="005D2A08">
        <w:rPr>
          <w:rFonts w:ascii="Bookman Old Style" w:hAnsi="Bookman Old Style" w:cs="Times New Roman"/>
          <w:sz w:val="20"/>
          <w:szCs w:val="20"/>
        </w:rPr>
        <w:t>lub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cie wykonuje swoje inne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ia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z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A7688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A7688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>6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wykona przedmiotu 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3 pkt 2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4170B8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B6159E" w:rsidRPr="005D2A08">
        <w:rPr>
          <w:rFonts w:ascii="Bookman Old Style" w:hAnsi="Bookman Old Style" w:cs="Times New Roman"/>
          <w:sz w:val="20"/>
          <w:szCs w:val="20"/>
        </w:rPr>
        <w:t>3</w:t>
      </w:r>
      <w:r w:rsidR="00A76888">
        <w:rPr>
          <w:rFonts w:ascii="Bookman Old Style" w:hAnsi="Bookman Old Style" w:cs="Times New Roman"/>
          <w:sz w:val="20"/>
          <w:szCs w:val="20"/>
        </w:rPr>
        <w:t>0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</w:t>
      </w:r>
      <w:r w:rsidR="00B6159E">
        <w:rPr>
          <w:rFonts w:ascii="Bookman Old Style" w:hAnsi="Bookman Old Style" w:cs="Times New Roman"/>
          <w:sz w:val="20"/>
          <w:szCs w:val="20"/>
        </w:rPr>
        <w:t>0</w:t>
      </w:r>
      <w:r w:rsidR="00A76888">
        <w:rPr>
          <w:rFonts w:ascii="Bookman Old Style" w:hAnsi="Bookman Old Style" w:cs="Times New Roman"/>
          <w:sz w:val="20"/>
          <w:szCs w:val="20"/>
        </w:rPr>
        <w:t>6</w:t>
      </w:r>
      <w:r w:rsidR="00B6159E" w:rsidRPr="005D2A08">
        <w:rPr>
          <w:rFonts w:ascii="Bookman Old Style" w:hAnsi="Bookman Old Style" w:cs="Times New Roman"/>
          <w:sz w:val="20"/>
          <w:szCs w:val="20"/>
        </w:rPr>
        <w:t>.201</w:t>
      </w:r>
      <w:r w:rsidR="00B6159E">
        <w:rPr>
          <w:rFonts w:ascii="Bookman Old Style" w:hAnsi="Bookman Old Style" w:cs="Times New Roman"/>
          <w:sz w:val="20"/>
          <w:szCs w:val="20"/>
        </w:rPr>
        <w:t xml:space="preserve">6 </w:t>
      </w:r>
      <w:r w:rsidR="008000B9" w:rsidRPr="005D2A08">
        <w:rPr>
          <w:rFonts w:ascii="Bookman Old Style" w:hAnsi="Bookman Old Style" w:cs="Times New Roman"/>
          <w:sz w:val="20"/>
          <w:szCs w:val="20"/>
        </w:rPr>
        <w:t>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ielokrotnego dokonyw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ej zapłat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odwykonawcy lub dalszemu podwykonawcy, o których mowa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7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ch zapłat na sum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i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k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5%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8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. </w:t>
      </w:r>
    </w:p>
    <w:p w:rsidR="005D2A08" w:rsidRDefault="001C4720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ymaga formy pisemnej 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. 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wiadczenie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o o</w:t>
      </w:r>
      <w:r w:rsidRPr="005D2A08">
        <w:rPr>
          <w:rFonts w:ascii="Bookman Old Style" w:hAnsi="Bookman Old Style" w:cs="Times New Roman"/>
          <w:sz w:val="20"/>
          <w:szCs w:val="20"/>
        </w:rPr>
        <w:t>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od umowy powinno zawier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uzasadnienie.</w:t>
      </w:r>
    </w:p>
    <w:p w:rsidR="005D2A08" w:rsidRDefault="001C4720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na mocy niniejszej umowy ma skutek ex nunc i odnosi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niewykonanego </w:t>
      </w:r>
      <w:r w:rsidRPr="005D2A08">
        <w:rPr>
          <w:rFonts w:ascii="Bookman Old Style" w:hAnsi="Bookman Old Style" w:cs="Times New Roman"/>
          <w:sz w:val="20"/>
          <w:szCs w:val="20"/>
        </w:rPr>
        <w:t>przez Wykonawc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d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ieniem zakresu 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.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</w:p>
    <w:p w:rsidR="00FA01C3" w:rsidRPr="005D2A08" w:rsidRDefault="008000B9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oświadczają iż pomimo odstąpienia od umowy wiąż</w:t>
      </w:r>
      <w:r w:rsidR="00F11D9D" w:rsidRPr="005D2A08">
        <w:rPr>
          <w:rFonts w:ascii="Bookman Old Style" w:hAnsi="Bookman Old Style" w:cs="Times New Roman"/>
          <w:sz w:val="20"/>
          <w:szCs w:val="20"/>
        </w:rPr>
        <w:t>ą je postanowien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dotyczące kar umownych, gwarancji i rękojmi.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5031D0" w:rsidRDefault="005031D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lastRenderedPageBreak/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20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 wypadku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strony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spólnie 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m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a w terminie 5 dni od dnia zł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 o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protokół inwentaryzacji wyk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nanych robót, dostaw lub usług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raz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 zestawieniem 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edług stanu na 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enia od umowy. </w:t>
      </w:r>
      <w:r w:rsidRPr="005D2A08">
        <w:rPr>
          <w:rFonts w:ascii="Bookman Old Style" w:hAnsi="Bookman Old Style" w:cs="Times New Roman"/>
          <w:sz w:val="20"/>
          <w:szCs w:val="20"/>
        </w:rPr>
        <w:t>Zatwierdzony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protokół inwentaryzacji stanow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podsta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</w:t>
      </w:r>
      <w:r w:rsidRPr="005D2A08">
        <w:rPr>
          <w:rFonts w:ascii="Bookman Old Style" w:hAnsi="Bookman Old Style" w:cs="Times New Roman"/>
          <w:sz w:val="20"/>
          <w:szCs w:val="20"/>
        </w:rPr>
        <w:t>wystawienia faktury przez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wspólnie ustal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posób zabezpiecz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przerwanych robót, a Wykonawca </w:t>
      </w:r>
      <w:r w:rsidRPr="005D2A08">
        <w:rPr>
          <w:rFonts w:ascii="Bookman Old Style" w:hAnsi="Bookman Old Style" w:cs="Times New Roman"/>
          <w:sz w:val="20"/>
          <w:szCs w:val="20"/>
        </w:rPr>
        <w:t>zabezpieczy przerwane roboty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Koszt robót i czyn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poniesie strona, z winy której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ło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i wykaz pełno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owych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których nie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wykorzyst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realizacji innych robót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J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li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ło z przyczyn z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ych od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t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jest 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y pokry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koszty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o których mowa w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ust. 4 </w:t>
      </w:r>
      <w:r w:rsidR="005237B3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ć </w:t>
      </w:r>
      <w:r w:rsidRPr="005D2A08">
        <w:rPr>
          <w:rFonts w:ascii="Bookman Old Style" w:hAnsi="Bookman Old Style" w:cs="Times New Roman"/>
          <w:sz w:val="20"/>
          <w:szCs w:val="20"/>
        </w:rPr>
        <w:t>je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usunie z terenu budowy obiekty, materiały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nia stan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jeg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łas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 terminie jednego mies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a po dniu przerwania robót.</w:t>
      </w:r>
    </w:p>
    <w:p w:rsidR="001C4720" w:rsidRP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zgłosi do odbioru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w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konane roboty, dostawy i usługi </w:t>
      </w:r>
      <w:r w:rsidRPr="005D2A08">
        <w:rPr>
          <w:rFonts w:ascii="Bookman Old Style" w:hAnsi="Bookman Old Style" w:cs="Times New Roman"/>
          <w:sz w:val="20"/>
          <w:szCs w:val="20"/>
        </w:rPr>
        <w:t>do czasu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a od umowy oraz roboty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E206B2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1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szelkie zmiany, jakie strony chciałyby wprowadz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ustal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4D300E" w:rsidRPr="005D2A08">
        <w:rPr>
          <w:rFonts w:ascii="Bookman Old Style" w:hAnsi="Bookman Old Style" w:cs="Times New Roman"/>
          <w:sz w:val="20"/>
          <w:szCs w:val="20"/>
        </w:rPr>
        <w:t>z </w:t>
      </w:r>
      <w:r w:rsidRPr="005D2A08">
        <w:rPr>
          <w:rFonts w:ascii="Bookman Old Style" w:hAnsi="Bookman Old Style" w:cs="Times New Roman"/>
          <w:sz w:val="20"/>
          <w:szCs w:val="20"/>
        </w:rPr>
        <w:t>przedmiotowej umowy wymag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 formy pisemnej i zgody </w:t>
      </w:r>
      <w:r w:rsidRPr="005D2A08">
        <w:rPr>
          <w:rFonts w:ascii="Bookman Old Style" w:hAnsi="Bookman Old Style" w:cs="Times New Roman"/>
          <w:sz w:val="20"/>
          <w:szCs w:val="20"/>
        </w:rPr>
        <w:t>obu stron.</w:t>
      </w:r>
    </w:p>
    <w:p w:rsid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Na mocy ustawy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publicznych zakaz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istotnych zmian postanowie</w:t>
      </w:r>
      <w:r w:rsidR="002A739A"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zawartej umowy w stosunku do t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oferty na podstawie której dokonano wyboru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ykonawcy, chyba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przewidział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liw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takiej zmian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w ogłoszeniu o </w:t>
      </w:r>
      <w:r w:rsidRPr="005D2A08">
        <w:rPr>
          <w:rFonts w:ascii="Bookman Old Style" w:hAnsi="Bookman Old Style" w:cs="Times New Roman"/>
          <w:sz w:val="20"/>
          <w:szCs w:val="20"/>
        </w:rPr>
        <w:t>zamówieniu lub w specyfikacji ist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tnych warunków zamówienia oraz </w:t>
      </w:r>
      <w:r w:rsidRPr="005D2A08">
        <w:rPr>
          <w:rFonts w:ascii="Bookman Old Style" w:hAnsi="Bookman Old Style" w:cs="Times New Roman"/>
          <w:sz w:val="20"/>
          <w:szCs w:val="20"/>
        </w:rPr>
        <w:t>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ił warunki takiej zmiany.</w:t>
      </w:r>
    </w:p>
    <w:p w:rsidR="001C4720" w:rsidRP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, bez uprzedniej pisemnej zgody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przen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na </w:t>
      </w:r>
      <w:r w:rsidRPr="005D2A08">
        <w:rPr>
          <w:rFonts w:ascii="Bookman Old Style" w:hAnsi="Bookman Old Style" w:cs="Times New Roman"/>
          <w:sz w:val="20"/>
          <w:szCs w:val="20"/>
        </w:rPr>
        <w:t>osob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trzec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wierzytel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 niniejszej umowy wzgl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em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5A13A3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22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1C4720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sprawach nie uregulowanych niniej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umo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tos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pisy Kodeksu cywilnego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i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  <w:r w:rsidRPr="005D2A08">
        <w:rPr>
          <w:rFonts w:ascii="Bookman Old Style" w:hAnsi="Bookman Old Style" w:cs="Times New Roman"/>
          <w:sz w:val="20"/>
          <w:szCs w:val="20"/>
        </w:rPr>
        <w:t>ustawy z dnia 29.01.2004 r.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ublicznych (tekst jedn. Dz. U. z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2013 r. </w:t>
      </w:r>
      <w:r w:rsidRPr="005D2A08">
        <w:rPr>
          <w:rFonts w:ascii="Bookman Old Style" w:hAnsi="Bookman Old Style" w:cs="Times New Roman"/>
          <w:sz w:val="20"/>
          <w:szCs w:val="20"/>
        </w:rPr>
        <w:t>poz. 907 z pó</w:t>
      </w:r>
      <w:r w:rsidRPr="005D2A08">
        <w:rPr>
          <w:rFonts w:ascii="Bookman Old Style" w:hAnsi="Bookman Old Style" w:cs="TimesNewRoman"/>
          <w:sz w:val="20"/>
          <w:szCs w:val="20"/>
        </w:rPr>
        <w:t>ź</w:t>
      </w:r>
      <w:r w:rsidRPr="005D2A08">
        <w:rPr>
          <w:rFonts w:ascii="Bookman Old Style" w:hAnsi="Bookman Old Style" w:cs="Times New Roman"/>
          <w:sz w:val="20"/>
          <w:szCs w:val="20"/>
        </w:rPr>
        <w:t>n. zm.).</w:t>
      </w:r>
    </w:p>
    <w:p w:rsidR="001C4720" w:rsidRPr="005D2A08" w:rsidRDefault="001C4720" w:rsidP="001C4720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pory wynikłe na tle wykonania umowy rozstrzygał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s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 powszechny wła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wy </w:t>
      </w:r>
      <w:r w:rsidRPr="005D2A08">
        <w:rPr>
          <w:rFonts w:ascii="Bookman Old Style" w:hAnsi="Bookman Old Style" w:cs="Times New Roman"/>
          <w:sz w:val="20"/>
          <w:szCs w:val="20"/>
        </w:rPr>
        <w:t>miejscowo dla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E206B2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3</w:t>
      </w:r>
    </w:p>
    <w:p w:rsidR="004D300E" w:rsidRPr="001C4720" w:rsidRDefault="004D300E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dzono w czterech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jednobrzm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cych egzemplarzach po dwa egzemplarze dla każdej ze stron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:</w:t>
      </w:r>
    </w:p>
    <w:p w:rsidR="00C612AA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 </w:t>
      </w:r>
    </w:p>
    <w:p w:rsidR="00C612AA" w:rsidRDefault="00C612AA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Dnia …………………………</w:t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  <w:t xml:space="preserve">  Dnia …………………………</w:t>
      </w: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DOKUMEN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ARUNKI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Do Umowy Nr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...............................………….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awartej dnia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</w:t>
      </w:r>
      <w:r w:rsidRPr="001C4720">
        <w:rPr>
          <w:rFonts w:ascii="Bookman Old Style" w:hAnsi="Bookman Old Style" w:cs="Times New Roman"/>
          <w:sz w:val="20"/>
          <w:szCs w:val="20"/>
        </w:rPr>
        <w:t>: .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PRZEDMIO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I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ykonawca udziela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 wykonane: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oraz na zastosowane materiał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 okres ............ </w:t>
      </w:r>
      <w:r w:rsidR="00744C6A">
        <w:rPr>
          <w:rFonts w:ascii="Bookman Old Style" w:hAnsi="Bookman Old Style" w:cs="Times New Roman"/>
          <w:sz w:val="20"/>
          <w:szCs w:val="20"/>
        </w:rPr>
        <w:t>miesięcy</w:t>
      </w:r>
      <w:r w:rsidR="001C1A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aty bezusterkowego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tych robót/zadania dokonanego dnia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 wykryciu wady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jest 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zawiadomi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na pi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mie Wykonawc</w:t>
      </w:r>
      <w:r w:rsidR="00170ECF"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terminie 14 dni od daty jej ujawnienia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ykonawca w terminie 7 dni od daty zawiadomienia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jest przy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do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w celu przeprowadzenia wizji lokalnej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Istnienie wady powinno 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stwierdzone protokolar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nie z udziałem obu stron oraz </w:t>
      </w:r>
      <w:r w:rsidRPr="0018425C">
        <w:rPr>
          <w:rFonts w:ascii="Bookman Old Style" w:hAnsi="Bookman Old Style" w:cs="Times New Roman"/>
          <w:sz w:val="20"/>
          <w:szCs w:val="20"/>
        </w:rPr>
        <w:t>wyznaczeniem przez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terminu na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e wad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kres gwarancji ulega prze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u o czas trwania naprawy gwarancyjnej, je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l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 tym czasie nie mógł korzysta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w pełni z wykonanej rzeczy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Wykonawca wykonu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 swoje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ki</w:t>
      </w:r>
      <w:r w:rsidR="008000B9" w:rsidRPr="0018425C">
        <w:rPr>
          <w:rFonts w:ascii="Bookman Old Style" w:hAnsi="Bookman Old Style" w:cs="Times New Roman"/>
          <w:sz w:val="20"/>
          <w:szCs w:val="20"/>
        </w:rPr>
        <w:t xml:space="preserve"> wykonania naprawy,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wymieni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okres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cz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8425C">
        <w:rPr>
          <w:rFonts w:ascii="Bookman Old Style" w:hAnsi="Bookman Old Style" w:cs="Times New Roman"/>
          <w:sz w:val="20"/>
          <w:szCs w:val="20"/>
        </w:rPr>
        <w:t>rzeczy obj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tych przedmiotem umowy, to termin gwarancj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biegnie na nie od nowa (od po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tku) od chwili przekazania ich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mu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nie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ad 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w okresie gwarancji,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 wyznaczonym terminie, wady mo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 usun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ć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obci</w:t>
      </w:r>
      <w:r w:rsidRPr="0018425C">
        <w:rPr>
          <w:rFonts w:ascii="Bookman Old Style" w:hAnsi="Bookman Old Style" w:cs="TimesNewRoman"/>
          <w:sz w:val="20"/>
          <w:szCs w:val="20"/>
        </w:rPr>
        <w:t>ąż</w:t>
      </w:r>
      <w:r w:rsidRPr="0018425C">
        <w:rPr>
          <w:rFonts w:ascii="Bookman Old Style" w:hAnsi="Bookman Old Style" w:cs="Times New Roman"/>
          <w:sz w:val="20"/>
          <w:szCs w:val="20"/>
        </w:rPr>
        <w:t>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 pełnymi </w:t>
      </w:r>
      <w:r w:rsidRPr="0018425C">
        <w:rPr>
          <w:rFonts w:ascii="Bookman Old Style" w:hAnsi="Bookman Old Style" w:cs="Times New Roman"/>
          <w:sz w:val="20"/>
          <w:szCs w:val="20"/>
        </w:rPr>
        <w:t>kosztami ich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okres gwarancji udzielony przez producenta materiałów, ur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dz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ń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elementów wypos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a jest 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szy od okresu gwarancji udzielonej przez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, wówczas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uje gwarancja producenta. Wykonawca jest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do przekazania jej oryginału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emu po upływie udzielonego </w:t>
      </w:r>
      <w:r w:rsidRPr="0018425C">
        <w:rPr>
          <w:rFonts w:ascii="Bookman Old Style" w:hAnsi="Bookman Old Style" w:cs="Times New Roman"/>
          <w:sz w:val="20"/>
          <w:szCs w:val="20"/>
        </w:rPr>
        <w:t>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okresu gwarancyjnego.</w:t>
      </w:r>
    </w:p>
    <w:p w:rsidR="00EA692D" w:rsidRDefault="001C4720" w:rsidP="00EA692D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 O ww.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ach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zawiadomi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z co najmniej 3 dniowym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przedzeniem. 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o których mowa mog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przeprowadzone równi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ż </w:t>
      </w:r>
      <w:r w:rsidRPr="0018425C">
        <w:rPr>
          <w:rFonts w:ascii="Bookman Old Style" w:hAnsi="Bookman Old Style" w:cs="Times New Roman"/>
          <w:sz w:val="20"/>
          <w:szCs w:val="20"/>
        </w:rPr>
        <w:t>pod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nieobecno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ść </w:t>
      </w:r>
      <w:r w:rsidRPr="0018425C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a zgod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="00EA692D">
        <w:rPr>
          <w:rFonts w:ascii="Bookman Old Style" w:hAnsi="Bookman Old Style" w:cs="TimesNewRoman"/>
          <w:sz w:val="20"/>
          <w:szCs w:val="20"/>
        </w:rPr>
        <w:t>.</w:t>
      </w:r>
    </w:p>
    <w:p w:rsidR="0018425C" w:rsidRPr="00EA692D" w:rsidRDefault="00EA692D" w:rsidP="00EA692D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/>
          <w:sz w:val="20"/>
          <w:szCs w:val="20"/>
        </w:rPr>
        <w:t>Gwarancja nie wyłącza, nie ogranicza ani nie zawiesza uprawnień Zamawiającego wynikających z przepisów o rękojmi za wady.</w:t>
      </w:r>
    </w:p>
    <w:p w:rsidR="001C4720" w:rsidRPr="0018425C" w:rsidRDefault="001C4720" w:rsidP="0018425C">
      <w:pPr>
        <w:pStyle w:val="Akapitzlist"/>
        <w:numPr>
          <w:ilvl w:val="2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 w:cs="Times New Roman"/>
          <w:sz w:val="20"/>
          <w:szCs w:val="20"/>
        </w:rPr>
        <w:t>W sprawach nie uregulowanych w niniejszym dokumencie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gwarancji oraz w umow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zakresi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zastosowanie maj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przepisy Kodeksu cywilnego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doty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25667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</w:t>
      </w:r>
    </w:p>
    <w:p w:rsidR="001C4720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piec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firmowa Wykonawcy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FC655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957D3C" w:rsidRPr="001C4720" w:rsidRDefault="001C4720" w:rsidP="00FC6552">
      <w:pPr>
        <w:jc w:val="right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data, podpis i 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imienna osoby uprawnionej do reprezentacji Wykonawcy</w:t>
      </w:r>
    </w:p>
    <w:sectPr w:rsidR="00957D3C" w:rsidRPr="001C4720" w:rsidSect="00256679">
      <w:footerReference w:type="default" r:id="rId9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1E" w:rsidRDefault="009C1A1E" w:rsidP="000F7987">
      <w:pPr>
        <w:spacing w:after="0" w:line="240" w:lineRule="auto"/>
      </w:pPr>
      <w:r>
        <w:separator/>
      </w:r>
    </w:p>
  </w:endnote>
  <w:endnote w:type="continuationSeparator" w:id="0">
    <w:p w:rsidR="009C1A1E" w:rsidRDefault="009C1A1E" w:rsidP="000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051195"/>
      <w:docPartObj>
        <w:docPartGallery w:val="Page Numbers (Bottom of Page)"/>
        <w:docPartUnique/>
      </w:docPartObj>
    </w:sdtPr>
    <w:sdtEndPr/>
    <w:sdtContent>
      <w:p w:rsidR="0052622D" w:rsidRDefault="00526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4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622D" w:rsidRDefault="00526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1E" w:rsidRDefault="009C1A1E" w:rsidP="000F7987">
      <w:pPr>
        <w:spacing w:after="0" w:line="240" w:lineRule="auto"/>
      </w:pPr>
      <w:r>
        <w:separator/>
      </w:r>
    </w:p>
  </w:footnote>
  <w:footnote w:type="continuationSeparator" w:id="0">
    <w:p w:rsidR="009C1A1E" w:rsidRDefault="009C1A1E" w:rsidP="000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5A7"/>
    <w:multiLevelType w:val="hybridMultilevel"/>
    <w:tmpl w:val="F0C0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5441"/>
    <w:multiLevelType w:val="hybridMultilevel"/>
    <w:tmpl w:val="97064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AAEB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6B73"/>
    <w:multiLevelType w:val="hybridMultilevel"/>
    <w:tmpl w:val="B71AD5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20D526D"/>
    <w:multiLevelType w:val="hybridMultilevel"/>
    <w:tmpl w:val="DB92EB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2B45196"/>
    <w:multiLevelType w:val="hybridMultilevel"/>
    <w:tmpl w:val="565C7F5E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51822"/>
    <w:multiLevelType w:val="hybridMultilevel"/>
    <w:tmpl w:val="E03AB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6609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26E3C"/>
    <w:multiLevelType w:val="hybridMultilevel"/>
    <w:tmpl w:val="9258B6E8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F4256"/>
    <w:multiLevelType w:val="hybridMultilevel"/>
    <w:tmpl w:val="21645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72F9F"/>
    <w:multiLevelType w:val="hybridMultilevel"/>
    <w:tmpl w:val="1610E8D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84C97"/>
    <w:multiLevelType w:val="hybridMultilevel"/>
    <w:tmpl w:val="E4A0899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5A656BE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A438C"/>
    <w:multiLevelType w:val="hybridMultilevel"/>
    <w:tmpl w:val="9224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A43CE"/>
    <w:multiLevelType w:val="hybridMultilevel"/>
    <w:tmpl w:val="F5323B32"/>
    <w:lvl w:ilvl="0" w:tplc="5C6CF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D53EA"/>
    <w:multiLevelType w:val="hybridMultilevel"/>
    <w:tmpl w:val="ECD41F42"/>
    <w:lvl w:ilvl="0" w:tplc="BE22D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30E"/>
    <w:multiLevelType w:val="hybridMultilevel"/>
    <w:tmpl w:val="2D6E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E4B75"/>
    <w:multiLevelType w:val="hybridMultilevel"/>
    <w:tmpl w:val="F418FC46"/>
    <w:lvl w:ilvl="0" w:tplc="26C473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544"/>
    <w:multiLevelType w:val="hybridMultilevel"/>
    <w:tmpl w:val="17B4D5DA"/>
    <w:lvl w:ilvl="0" w:tplc="A2BC7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06A42"/>
    <w:multiLevelType w:val="hybridMultilevel"/>
    <w:tmpl w:val="D61ED66A"/>
    <w:lvl w:ilvl="0" w:tplc="D5C20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C042B"/>
    <w:multiLevelType w:val="hybridMultilevel"/>
    <w:tmpl w:val="47C8423A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A0660"/>
    <w:multiLevelType w:val="hybridMultilevel"/>
    <w:tmpl w:val="4996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C5D53"/>
    <w:multiLevelType w:val="hybridMultilevel"/>
    <w:tmpl w:val="F432DF4E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C1D42"/>
    <w:multiLevelType w:val="hybridMultilevel"/>
    <w:tmpl w:val="FA6A5400"/>
    <w:lvl w:ilvl="0" w:tplc="C3205F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24835A0"/>
    <w:multiLevelType w:val="hybridMultilevel"/>
    <w:tmpl w:val="E774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F6BC1"/>
    <w:multiLevelType w:val="hybridMultilevel"/>
    <w:tmpl w:val="E3D4C496"/>
    <w:lvl w:ilvl="0" w:tplc="5C6CF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961C3"/>
    <w:multiLevelType w:val="hybridMultilevel"/>
    <w:tmpl w:val="5FE0B00A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25887"/>
    <w:multiLevelType w:val="hybridMultilevel"/>
    <w:tmpl w:val="CA721F82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76580"/>
    <w:multiLevelType w:val="hybridMultilevel"/>
    <w:tmpl w:val="784EE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46B18"/>
    <w:multiLevelType w:val="hybridMultilevel"/>
    <w:tmpl w:val="F782E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46BC6"/>
    <w:multiLevelType w:val="hybridMultilevel"/>
    <w:tmpl w:val="B84CDA80"/>
    <w:lvl w:ilvl="0" w:tplc="09B022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C58CE"/>
    <w:multiLevelType w:val="hybridMultilevel"/>
    <w:tmpl w:val="22E27D8E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440C1"/>
    <w:multiLevelType w:val="hybridMultilevel"/>
    <w:tmpl w:val="7C52E90E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74E67"/>
    <w:multiLevelType w:val="hybridMultilevel"/>
    <w:tmpl w:val="50600332"/>
    <w:lvl w:ilvl="0" w:tplc="0C1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B4D37"/>
    <w:multiLevelType w:val="hybridMultilevel"/>
    <w:tmpl w:val="C32CED42"/>
    <w:lvl w:ilvl="0" w:tplc="C18A7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9D3A10"/>
    <w:multiLevelType w:val="hybridMultilevel"/>
    <w:tmpl w:val="76BA5DBC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0265D"/>
    <w:multiLevelType w:val="hybridMultilevel"/>
    <w:tmpl w:val="D938C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8386D"/>
    <w:multiLevelType w:val="hybridMultilevel"/>
    <w:tmpl w:val="8E92138A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47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C491E"/>
    <w:multiLevelType w:val="hybridMultilevel"/>
    <w:tmpl w:val="5AA86694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613BA"/>
    <w:multiLevelType w:val="hybridMultilevel"/>
    <w:tmpl w:val="D5DA90F4"/>
    <w:lvl w:ilvl="0" w:tplc="09B022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03CCF"/>
    <w:multiLevelType w:val="hybridMultilevel"/>
    <w:tmpl w:val="30905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C4CFB"/>
    <w:multiLevelType w:val="hybridMultilevel"/>
    <w:tmpl w:val="2D8A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BE27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D20B0"/>
    <w:multiLevelType w:val="hybridMultilevel"/>
    <w:tmpl w:val="BF3286A2"/>
    <w:lvl w:ilvl="0" w:tplc="A77CD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BD58C8"/>
    <w:multiLevelType w:val="hybridMultilevel"/>
    <w:tmpl w:val="7534D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00DAC"/>
    <w:multiLevelType w:val="hybridMultilevel"/>
    <w:tmpl w:val="CC0463B6"/>
    <w:lvl w:ilvl="0" w:tplc="A2BC7B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B734B"/>
    <w:multiLevelType w:val="hybridMultilevel"/>
    <w:tmpl w:val="7EEC8B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81E8E5A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3281059"/>
    <w:multiLevelType w:val="hybridMultilevel"/>
    <w:tmpl w:val="B35EAD56"/>
    <w:lvl w:ilvl="0" w:tplc="1116CD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33FB2"/>
    <w:multiLevelType w:val="hybridMultilevel"/>
    <w:tmpl w:val="8EACD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61C70A9"/>
    <w:multiLevelType w:val="hybridMultilevel"/>
    <w:tmpl w:val="A6E65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10058"/>
    <w:multiLevelType w:val="hybridMultilevel"/>
    <w:tmpl w:val="D6F2A77A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E714F"/>
    <w:multiLevelType w:val="hybridMultilevel"/>
    <w:tmpl w:val="98AECC26"/>
    <w:lvl w:ilvl="0" w:tplc="5C6CF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E1769"/>
    <w:multiLevelType w:val="hybridMultilevel"/>
    <w:tmpl w:val="88326806"/>
    <w:lvl w:ilvl="0" w:tplc="DBE8F25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D154E"/>
    <w:multiLevelType w:val="hybridMultilevel"/>
    <w:tmpl w:val="11D44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20"/>
  </w:num>
  <w:num w:numId="5">
    <w:abstractNumId w:val="49"/>
  </w:num>
  <w:num w:numId="6">
    <w:abstractNumId w:val="31"/>
  </w:num>
  <w:num w:numId="7">
    <w:abstractNumId w:val="38"/>
  </w:num>
  <w:num w:numId="8">
    <w:abstractNumId w:val="39"/>
  </w:num>
  <w:num w:numId="9">
    <w:abstractNumId w:val="3"/>
  </w:num>
  <w:num w:numId="10">
    <w:abstractNumId w:val="2"/>
  </w:num>
  <w:num w:numId="11">
    <w:abstractNumId w:val="13"/>
  </w:num>
  <w:num w:numId="12">
    <w:abstractNumId w:val="25"/>
  </w:num>
  <w:num w:numId="13">
    <w:abstractNumId w:val="35"/>
  </w:num>
  <w:num w:numId="14">
    <w:abstractNumId w:val="37"/>
  </w:num>
  <w:num w:numId="15">
    <w:abstractNumId w:val="48"/>
  </w:num>
  <w:num w:numId="16">
    <w:abstractNumId w:val="21"/>
  </w:num>
  <w:num w:numId="17">
    <w:abstractNumId w:val="32"/>
  </w:num>
  <w:num w:numId="18">
    <w:abstractNumId w:val="24"/>
  </w:num>
  <w:num w:numId="19">
    <w:abstractNumId w:val="16"/>
  </w:num>
  <w:num w:numId="20">
    <w:abstractNumId w:val="0"/>
  </w:num>
  <w:num w:numId="21">
    <w:abstractNumId w:val="26"/>
  </w:num>
  <w:num w:numId="22">
    <w:abstractNumId w:val="45"/>
  </w:num>
  <w:num w:numId="23">
    <w:abstractNumId w:val="12"/>
  </w:num>
  <w:num w:numId="24">
    <w:abstractNumId w:val="47"/>
  </w:num>
  <w:num w:numId="25">
    <w:abstractNumId w:val="11"/>
  </w:num>
  <w:num w:numId="26">
    <w:abstractNumId w:val="22"/>
  </w:num>
  <w:num w:numId="27">
    <w:abstractNumId w:val="41"/>
  </w:num>
  <w:num w:numId="28">
    <w:abstractNumId w:val="33"/>
  </w:num>
  <w:num w:numId="29">
    <w:abstractNumId w:val="7"/>
  </w:num>
  <w:num w:numId="30">
    <w:abstractNumId w:val="15"/>
  </w:num>
  <w:num w:numId="31">
    <w:abstractNumId w:val="36"/>
  </w:num>
  <w:num w:numId="32">
    <w:abstractNumId w:val="27"/>
  </w:num>
  <w:num w:numId="33">
    <w:abstractNumId w:val="46"/>
  </w:num>
  <w:num w:numId="34">
    <w:abstractNumId w:val="6"/>
  </w:num>
  <w:num w:numId="35">
    <w:abstractNumId w:val="29"/>
  </w:num>
  <w:num w:numId="36">
    <w:abstractNumId w:val="4"/>
  </w:num>
  <w:num w:numId="37">
    <w:abstractNumId w:val="34"/>
  </w:num>
  <w:num w:numId="38">
    <w:abstractNumId w:val="5"/>
  </w:num>
  <w:num w:numId="39">
    <w:abstractNumId w:val="14"/>
  </w:num>
  <w:num w:numId="40">
    <w:abstractNumId w:val="30"/>
  </w:num>
  <w:num w:numId="41">
    <w:abstractNumId w:val="9"/>
  </w:num>
  <w:num w:numId="42">
    <w:abstractNumId w:val="44"/>
  </w:num>
  <w:num w:numId="43">
    <w:abstractNumId w:val="42"/>
  </w:num>
  <w:num w:numId="44">
    <w:abstractNumId w:val="19"/>
  </w:num>
  <w:num w:numId="45">
    <w:abstractNumId w:val="28"/>
  </w:num>
  <w:num w:numId="46">
    <w:abstractNumId w:val="17"/>
  </w:num>
  <w:num w:numId="47">
    <w:abstractNumId w:val="23"/>
  </w:num>
  <w:num w:numId="48">
    <w:abstractNumId w:val="8"/>
  </w:num>
  <w:num w:numId="49">
    <w:abstractNumId w:val="4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20"/>
    <w:rsid w:val="00047F8F"/>
    <w:rsid w:val="00065B26"/>
    <w:rsid w:val="0008423F"/>
    <w:rsid w:val="000C2BF0"/>
    <w:rsid w:val="000F5EA8"/>
    <w:rsid w:val="000F7987"/>
    <w:rsid w:val="001026E4"/>
    <w:rsid w:val="00110F14"/>
    <w:rsid w:val="00136A6A"/>
    <w:rsid w:val="00140A14"/>
    <w:rsid w:val="00162A48"/>
    <w:rsid w:val="0017064C"/>
    <w:rsid w:val="00170CF2"/>
    <w:rsid w:val="00170ECF"/>
    <w:rsid w:val="00173298"/>
    <w:rsid w:val="001834D9"/>
    <w:rsid w:val="0018425C"/>
    <w:rsid w:val="001A636B"/>
    <w:rsid w:val="001C1A9D"/>
    <w:rsid w:val="001C4720"/>
    <w:rsid w:val="001D37C3"/>
    <w:rsid w:val="001E0383"/>
    <w:rsid w:val="001F68CE"/>
    <w:rsid w:val="00210C20"/>
    <w:rsid w:val="00221824"/>
    <w:rsid w:val="00231360"/>
    <w:rsid w:val="002466AF"/>
    <w:rsid w:val="00256679"/>
    <w:rsid w:val="002639A4"/>
    <w:rsid w:val="00264C07"/>
    <w:rsid w:val="00265DD3"/>
    <w:rsid w:val="00266FF0"/>
    <w:rsid w:val="002A739A"/>
    <w:rsid w:val="002C670B"/>
    <w:rsid w:val="002F2D1E"/>
    <w:rsid w:val="00335BA4"/>
    <w:rsid w:val="0036131E"/>
    <w:rsid w:val="00382BAE"/>
    <w:rsid w:val="003A135A"/>
    <w:rsid w:val="003A7419"/>
    <w:rsid w:val="003C4990"/>
    <w:rsid w:val="003C4ABA"/>
    <w:rsid w:val="003D41B5"/>
    <w:rsid w:val="003D4ED7"/>
    <w:rsid w:val="004170B8"/>
    <w:rsid w:val="00442A19"/>
    <w:rsid w:val="00461F02"/>
    <w:rsid w:val="00487DE9"/>
    <w:rsid w:val="004957C4"/>
    <w:rsid w:val="004A0938"/>
    <w:rsid w:val="004C12C2"/>
    <w:rsid w:val="004D1A90"/>
    <w:rsid w:val="004D2C23"/>
    <w:rsid w:val="004D300E"/>
    <w:rsid w:val="004D683E"/>
    <w:rsid w:val="004F6665"/>
    <w:rsid w:val="005031D0"/>
    <w:rsid w:val="00504C2E"/>
    <w:rsid w:val="005237B3"/>
    <w:rsid w:val="0052622D"/>
    <w:rsid w:val="00536A85"/>
    <w:rsid w:val="00536CB8"/>
    <w:rsid w:val="00541CDE"/>
    <w:rsid w:val="00551C33"/>
    <w:rsid w:val="0056073A"/>
    <w:rsid w:val="0057093D"/>
    <w:rsid w:val="005870FD"/>
    <w:rsid w:val="005A13A3"/>
    <w:rsid w:val="005B685A"/>
    <w:rsid w:val="005C74E6"/>
    <w:rsid w:val="005D2A08"/>
    <w:rsid w:val="005E151F"/>
    <w:rsid w:val="005E432A"/>
    <w:rsid w:val="005F3237"/>
    <w:rsid w:val="006004EB"/>
    <w:rsid w:val="0061766C"/>
    <w:rsid w:val="0063439F"/>
    <w:rsid w:val="00642E18"/>
    <w:rsid w:val="006435FE"/>
    <w:rsid w:val="00653DF7"/>
    <w:rsid w:val="006672A2"/>
    <w:rsid w:val="0068550B"/>
    <w:rsid w:val="006A6706"/>
    <w:rsid w:val="006B6C0F"/>
    <w:rsid w:val="006C3DE5"/>
    <w:rsid w:val="006D4032"/>
    <w:rsid w:val="00744C6A"/>
    <w:rsid w:val="007523FC"/>
    <w:rsid w:val="007606BC"/>
    <w:rsid w:val="00762676"/>
    <w:rsid w:val="00762CB3"/>
    <w:rsid w:val="00792E42"/>
    <w:rsid w:val="007A4697"/>
    <w:rsid w:val="007A669E"/>
    <w:rsid w:val="007B784D"/>
    <w:rsid w:val="007C4C5F"/>
    <w:rsid w:val="007E3A56"/>
    <w:rsid w:val="007E3D9D"/>
    <w:rsid w:val="007F2AC9"/>
    <w:rsid w:val="008000B9"/>
    <w:rsid w:val="00830D87"/>
    <w:rsid w:val="00874704"/>
    <w:rsid w:val="00875181"/>
    <w:rsid w:val="008A0CE8"/>
    <w:rsid w:val="008A2E9C"/>
    <w:rsid w:val="008E63E0"/>
    <w:rsid w:val="008F01F4"/>
    <w:rsid w:val="0091305B"/>
    <w:rsid w:val="00917C5F"/>
    <w:rsid w:val="0092356D"/>
    <w:rsid w:val="009251EA"/>
    <w:rsid w:val="0094495B"/>
    <w:rsid w:val="0095345B"/>
    <w:rsid w:val="009534B4"/>
    <w:rsid w:val="00955A83"/>
    <w:rsid w:val="00957D3C"/>
    <w:rsid w:val="0098044D"/>
    <w:rsid w:val="00982060"/>
    <w:rsid w:val="009862C3"/>
    <w:rsid w:val="009A139F"/>
    <w:rsid w:val="009A5061"/>
    <w:rsid w:val="009C1A1E"/>
    <w:rsid w:val="00A12530"/>
    <w:rsid w:val="00A17290"/>
    <w:rsid w:val="00A26A5D"/>
    <w:rsid w:val="00A44067"/>
    <w:rsid w:val="00A65B51"/>
    <w:rsid w:val="00A75C95"/>
    <w:rsid w:val="00A76888"/>
    <w:rsid w:val="00AB2D25"/>
    <w:rsid w:val="00AD10B5"/>
    <w:rsid w:val="00AD67B5"/>
    <w:rsid w:val="00AD7248"/>
    <w:rsid w:val="00AE0AA5"/>
    <w:rsid w:val="00AE36A6"/>
    <w:rsid w:val="00B03118"/>
    <w:rsid w:val="00B05626"/>
    <w:rsid w:val="00B1585B"/>
    <w:rsid w:val="00B16635"/>
    <w:rsid w:val="00B3212E"/>
    <w:rsid w:val="00B3541F"/>
    <w:rsid w:val="00B459D7"/>
    <w:rsid w:val="00B46C60"/>
    <w:rsid w:val="00B6159E"/>
    <w:rsid w:val="00B67080"/>
    <w:rsid w:val="00B70A89"/>
    <w:rsid w:val="00B722B8"/>
    <w:rsid w:val="00B82CD0"/>
    <w:rsid w:val="00B97125"/>
    <w:rsid w:val="00BA70E0"/>
    <w:rsid w:val="00BD133B"/>
    <w:rsid w:val="00BD1BEA"/>
    <w:rsid w:val="00BF3BBE"/>
    <w:rsid w:val="00C0468A"/>
    <w:rsid w:val="00C12DE7"/>
    <w:rsid w:val="00C1375C"/>
    <w:rsid w:val="00C16A09"/>
    <w:rsid w:val="00C32D03"/>
    <w:rsid w:val="00C43F65"/>
    <w:rsid w:val="00C553AF"/>
    <w:rsid w:val="00C612AA"/>
    <w:rsid w:val="00C74E0C"/>
    <w:rsid w:val="00C92E12"/>
    <w:rsid w:val="00C93A4D"/>
    <w:rsid w:val="00CA0C03"/>
    <w:rsid w:val="00CA3379"/>
    <w:rsid w:val="00CA6AF8"/>
    <w:rsid w:val="00CC44EA"/>
    <w:rsid w:val="00CD1DDB"/>
    <w:rsid w:val="00CD30A7"/>
    <w:rsid w:val="00CE57E5"/>
    <w:rsid w:val="00CE68A4"/>
    <w:rsid w:val="00CE72EE"/>
    <w:rsid w:val="00D22B12"/>
    <w:rsid w:val="00D54D0D"/>
    <w:rsid w:val="00D84F2D"/>
    <w:rsid w:val="00D93BF1"/>
    <w:rsid w:val="00DA0527"/>
    <w:rsid w:val="00DA0909"/>
    <w:rsid w:val="00DB1789"/>
    <w:rsid w:val="00DD5CCA"/>
    <w:rsid w:val="00E04E61"/>
    <w:rsid w:val="00E056D7"/>
    <w:rsid w:val="00E10968"/>
    <w:rsid w:val="00E206B2"/>
    <w:rsid w:val="00E37F7E"/>
    <w:rsid w:val="00E547F5"/>
    <w:rsid w:val="00E74FB7"/>
    <w:rsid w:val="00E96D61"/>
    <w:rsid w:val="00EA08F5"/>
    <w:rsid w:val="00EA692D"/>
    <w:rsid w:val="00F04D24"/>
    <w:rsid w:val="00F11D9D"/>
    <w:rsid w:val="00F26476"/>
    <w:rsid w:val="00F412E5"/>
    <w:rsid w:val="00F46999"/>
    <w:rsid w:val="00F54F67"/>
    <w:rsid w:val="00F833C9"/>
    <w:rsid w:val="00F863F3"/>
    <w:rsid w:val="00F87E11"/>
    <w:rsid w:val="00FA01C3"/>
    <w:rsid w:val="00FB207A"/>
    <w:rsid w:val="00FB415B"/>
    <w:rsid w:val="00FC6552"/>
    <w:rsid w:val="00FD0795"/>
    <w:rsid w:val="00FD31E4"/>
    <w:rsid w:val="00FE495F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"/>
    <w:basedOn w:val="Normalny"/>
    <w:rsid w:val="00F0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3">
    <w:name w:val="Znak"/>
    <w:basedOn w:val="Normalny"/>
    <w:rsid w:val="00FE4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"/>
    <w:basedOn w:val="Normalny"/>
    <w:rsid w:val="00F0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3">
    <w:name w:val="Znak"/>
    <w:basedOn w:val="Normalny"/>
    <w:rsid w:val="00FE4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5DC7-0BD1-417D-9C1F-A797EB32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5979</Words>
  <Characters>35880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nictwo Kuba</dc:creator>
  <cp:lastModifiedBy>Drogownictwo Kuba</cp:lastModifiedBy>
  <cp:revision>18</cp:revision>
  <cp:lastPrinted>2015-05-12T08:32:00Z</cp:lastPrinted>
  <dcterms:created xsi:type="dcterms:W3CDTF">2015-08-05T05:18:00Z</dcterms:created>
  <dcterms:modified xsi:type="dcterms:W3CDTF">2015-10-01T05:32:00Z</dcterms:modified>
</cp:coreProperties>
</file>